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1923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138"/>
        <w:gridCol w:w="13131"/>
        <w:gridCol w:w="1350"/>
        <w:gridCol w:w="450"/>
        <w:gridCol w:w="1879"/>
      </w:tblGrid>
      <w:tr w:rsidR="0099480E" w:rsidTr="0041183A">
        <w:tc>
          <w:tcPr>
            <w:tcW w:w="2975" w:type="dxa"/>
            <w:vMerge w:val="restart"/>
          </w:tcPr>
          <w:p w:rsidR="00E422EE" w:rsidRDefault="0099480E" w:rsidP="00A32B3C">
            <w:pPr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732936" cy="508000"/>
                  <wp:effectExtent l="0" t="0" r="635" b="6350"/>
                  <wp:docPr id="1" name="Picture 1" descr="Image result for LOGO JASAM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JASAM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459" cy="52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8" w:type="dxa"/>
            <w:vAlign w:val="bottom"/>
          </w:tcPr>
          <w:p w:rsidR="00E422EE" w:rsidRPr="002D0502" w:rsidRDefault="00E422EE" w:rsidP="00A32B3C">
            <w:pPr>
              <w:jc w:val="center"/>
              <w:rPr>
                <w:rFonts w:ascii="Gisha" w:hAnsi="Gisha" w:cs="Gisha"/>
                <w:sz w:val="12"/>
                <w:szCs w:val="12"/>
              </w:rPr>
            </w:pPr>
            <w:r w:rsidRPr="00655567">
              <w:rPr>
                <w:rFonts w:ascii="Gisha" w:hAnsi="Gisha" w:cs="Gisha"/>
                <w:b/>
                <w:sz w:val="18"/>
                <w:szCs w:val="18"/>
              </w:rPr>
              <w:t>CABANG JAGORAWI</w:t>
            </w:r>
          </w:p>
        </w:tc>
        <w:tc>
          <w:tcPr>
            <w:tcW w:w="13131" w:type="dxa"/>
            <w:tcBorders>
              <w:left w:val="nil"/>
            </w:tcBorders>
            <w:vAlign w:val="center"/>
          </w:tcPr>
          <w:p w:rsidR="00E422EE" w:rsidRPr="00142875" w:rsidRDefault="00E422EE" w:rsidP="00AC5DD9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142875">
              <w:rPr>
                <w:rFonts w:ascii="Gisha" w:hAnsi="Gisha" w:cs="Gisha"/>
                <w:b/>
                <w:sz w:val="16"/>
                <w:szCs w:val="16"/>
              </w:rPr>
              <w:t>SERAH TERIMA PERLENGKAPAN KERJA DAN PERALATAN TRANSAKSI KSPT – PUL TOL</w:t>
            </w:r>
          </w:p>
        </w:tc>
        <w:tc>
          <w:tcPr>
            <w:tcW w:w="1350" w:type="dxa"/>
            <w:vAlign w:val="center"/>
          </w:tcPr>
          <w:p w:rsidR="00E422EE" w:rsidRPr="00142875" w:rsidRDefault="00E422EE" w:rsidP="00D61E89">
            <w:pPr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GERBANG TOL</w:t>
            </w:r>
          </w:p>
        </w:tc>
        <w:tc>
          <w:tcPr>
            <w:tcW w:w="450" w:type="dxa"/>
            <w:vAlign w:val="center"/>
          </w:tcPr>
          <w:p w:rsidR="00E422EE" w:rsidRPr="00D61E89" w:rsidRDefault="00E422EE" w:rsidP="00D61E89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D61E89">
              <w:rPr>
                <w:rFonts w:ascii="Gisha" w:hAnsi="Gisha" w:cs="Gisha"/>
                <w:b/>
                <w:sz w:val="16"/>
                <w:szCs w:val="16"/>
              </w:rPr>
              <w:t>:</w:t>
            </w:r>
          </w:p>
        </w:tc>
        <w:tc>
          <w:tcPr>
            <w:tcW w:w="1879" w:type="dxa"/>
          </w:tcPr>
          <w:p w:rsidR="00E422EE" w:rsidRDefault="00E422EE"/>
        </w:tc>
      </w:tr>
      <w:tr w:rsidR="0099480E" w:rsidTr="0041183A">
        <w:tc>
          <w:tcPr>
            <w:tcW w:w="2975" w:type="dxa"/>
            <w:vMerge/>
          </w:tcPr>
          <w:p w:rsidR="00E422EE" w:rsidRDefault="00E422EE"/>
        </w:tc>
        <w:tc>
          <w:tcPr>
            <w:tcW w:w="2138" w:type="dxa"/>
          </w:tcPr>
          <w:p w:rsidR="00E422EE" w:rsidRDefault="00E422EE" w:rsidP="00A32B3C">
            <w:pPr>
              <w:jc w:val="center"/>
            </w:pPr>
            <w:r w:rsidRPr="002D0502">
              <w:rPr>
                <w:rFonts w:ascii="Gisha" w:hAnsi="Gisha" w:cs="Gisha"/>
                <w:sz w:val="12"/>
                <w:szCs w:val="12"/>
              </w:rPr>
              <w:t>TOLL COLLECTION MANAGEMENT</w:t>
            </w:r>
          </w:p>
        </w:tc>
        <w:tc>
          <w:tcPr>
            <w:tcW w:w="13131" w:type="dxa"/>
            <w:tcBorders>
              <w:left w:val="nil"/>
            </w:tcBorders>
            <w:vAlign w:val="center"/>
          </w:tcPr>
          <w:p w:rsidR="00E422EE" w:rsidRPr="00142875" w:rsidRDefault="005B2FEE" w:rsidP="005B2FEE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142875">
              <w:rPr>
                <w:rFonts w:ascii="Gisha" w:hAnsi="Gisha" w:cs="Gisha"/>
                <w:b/>
                <w:sz w:val="16"/>
                <w:szCs w:val="16"/>
              </w:rPr>
              <w:t xml:space="preserve">CHECK LIST PENGENDALIAN PELAYANAN TRANSAKSI </w:t>
            </w:r>
            <w:r>
              <w:rPr>
                <w:rFonts w:ascii="Gisha" w:hAnsi="Gisha" w:cs="Gisha"/>
                <w:b/>
                <w:sz w:val="16"/>
                <w:szCs w:val="16"/>
              </w:rPr>
              <w:t xml:space="preserve">TOL </w:t>
            </w:r>
          </w:p>
        </w:tc>
        <w:tc>
          <w:tcPr>
            <w:tcW w:w="1350" w:type="dxa"/>
            <w:vAlign w:val="center"/>
          </w:tcPr>
          <w:p w:rsidR="00E422EE" w:rsidRPr="00142875" w:rsidRDefault="00E422EE" w:rsidP="00D61E89">
            <w:pPr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HARI</w:t>
            </w:r>
          </w:p>
        </w:tc>
        <w:tc>
          <w:tcPr>
            <w:tcW w:w="450" w:type="dxa"/>
            <w:vAlign w:val="center"/>
          </w:tcPr>
          <w:p w:rsidR="00E422EE" w:rsidRPr="00D61E89" w:rsidRDefault="00E422EE" w:rsidP="00D61E89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D61E89">
              <w:rPr>
                <w:rFonts w:ascii="Gisha" w:hAnsi="Gisha" w:cs="Gisha"/>
                <w:b/>
                <w:sz w:val="16"/>
                <w:szCs w:val="16"/>
              </w:rPr>
              <w:t>:</w:t>
            </w:r>
          </w:p>
        </w:tc>
        <w:tc>
          <w:tcPr>
            <w:tcW w:w="1879" w:type="dxa"/>
          </w:tcPr>
          <w:p w:rsidR="00E422EE" w:rsidRDefault="00E422EE"/>
        </w:tc>
      </w:tr>
      <w:tr w:rsidR="0099480E" w:rsidTr="0041183A">
        <w:tc>
          <w:tcPr>
            <w:tcW w:w="2975" w:type="dxa"/>
            <w:vMerge/>
          </w:tcPr>
          <w:p w:rsidR="00E422EE" w:rsidRDefault="00E422EE"/>
        </w:tc>
        <w:tc>
          <w:tcPr>
            <w:tcW w:w="2138" w:type="dxa"/>
          </w:tcPr>
          <w:p w:rsidR="00E422EE" w:rsidRDefault="00E422EE"/>
        </w:tc>
        <w:tc>
          <w:tcPr>
            <w:tcW w:w="13131" w:type="dxa"/>
            <w:vAlign w:val="center"/>
          </w:tcPr>
          <w:p w:rsidR="00E422EE" w:rsidRPr="00142875" w:rsidRDefault="00710C05" w:rsidP="00AC5DD9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142875">
              <w:rPr>
                <w:rFonts w:ascii="Gisha" w:hAnsi="Gisha" w:cs="Gisha"/>
                <w:b/>
                <w:sz w:val="16"/>
                <w:szCs w:val="16"/>
              </w:rPr>
              <w:t>CHECK LIST SERAH TERIMA ANTAR KSPT</w:t>
            </w:r>
          </w:p>
        </w:tc>
        <w:tc>
          <w:tcPr>
            <w:tcW w:w="1350" w:type="dxa"/>
            <w:vAlign w:val="center"/>
          </w:tcPr>
          <w:p w:rsidR="00E422EE" w:rsidRPr="00142875" w:rsidRDefault="00E422EE" w:rsidP="00D61E89">
            <w:pPr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TANGGAL</w:t>
            </w:r>
          </w:p>
        </w:tc>
        <w:tc>
          <w:tcPr>
            <w:tcW w:w="450" w:type="dxa"/>
            <w:vAlign w:val="center"/>
          </w:tcPr>
          <w:p w:rsidR="00E422EE" w:rsidRPr="00D61E89" w:rsidRDefault="00E422EE" w:rsidP="00D61E89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D61E89">
              <w:rPr>
                <w:rFonts w:ascii="Gisha" w:hAnsi="Gisha" w:cs="Gisha"/>
                <w:b/>
                <w:sz w:val="16"/>
                <w:szCs w:val="16"/>
              </w:rPr>
              <w:t>:</w:t>
            </w:r>
          </w:p>
        </w:tc>
        <w:tc>
          <w:tcPr>
            <w:tcW w:w="1879" w:type="dxa"/>
          </w:tcPr>
          <w:p w:rsidR="00E422EE" w:rsidRDefault="00E422EE"/>
        </w:tc>
      </w:tr>
      <w:tr w:rsidR="0099480E" w:rsidTr="00710C05">
        <w:tc>
          <w:tcPr>
            <w:tcW w:w="2975" w:type="dxa"/>
            <w:vMerge/>
          </w:tcPr>
          <w:p w:rsidR="00E422EE" w:rsidRPr="00142875" w:rsidRDefault="00E422EE">
            <w:pPr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2138" w:type="dxa"/>
          </w:tcPr>
          <w:p w:rsidR="00E422EE" w:rsidRDefault="00E422EE"/>
        </w:tc>
        <w:tc>
          <w:tcPr>
            <w:tcW w:w="13131" w:type="dxa"/>
            <w:vAlign w:val="center"/>
          </w:tcPr>
          <w:p w:rsidR="00710C05" w:rsidRDefault="00710C05" w:rsidP="00710C05">
            <w:pPr>
              <w:jc w:val="center"/>
            </w:pPr>
            <w:r w:rsidRPr="00142875">
              <w:rPr>
                <w:rFonts w:ascii="Gisha" w:hAnsi="Gisha" w:cs="Gisha"/>
                <w:b/>
                <w:sz w:val="16"/>
                <w:szCs w:val="16"/>
              </w:rPr>
              <w:t>LAPORAN BUKA / TUTUP GARDU OPERASI</w:t>
            </w:r>
          </w:p>
          <w:p w:rsidR="00E422EE" w:rsidRPr="00782C58" w:rsidRDefault="00E422EE" w:rsidP="00710C05">
            <w:pPr>
              <w:jc w:val="center"/>
              <w:rPr>
                <w:rFonts w:ascii="Gisha" w:hAnsi="Gisha" w:cs="Gisha"/>
                <w:b/>
                <w:sz w:val="4"/>
                <w:szCs w:val="4"/>
              </w:rPr>
            </w:pPr>
          </w:p>
        </w:tc>
        <w:tc>
          <w:tcPr>
            <w:tcW w:w="1350" w:type="dxa"/>
            <w:vAlign w:val="center"/>
          </w:tcPr>
          <w:p w:rsidR="00E422EE" w:rsidRPr="00D61E89" w:rsidRDefault="00E422EE" w:rsidP="00D61E89">
            <w:pPr>
              <w:rPr>
                <w:rFonts w:ascii="Gisha" w:hAnsi="Gisha" w:cs="Gisha"/>
                <w:b/>
                <w:sz w:val="16"/>
                <w:szCs w:val="16"/>
              </w:rPr>
            </w:pPr>
            <w:r w:rsidRPr="00D61E89">
              <w:rPr>
                <w:rFonts w:ascii="Gisha" w:hAnsi="Gisha" w:cs="Gisha"/>
                <w:b/>
                <w:sz w:val="16"/>
                <w:szCs w:val="16"/>
              </w:rPr>
              <w:t>SHIFT</w:t>
            </w:r>
          </w:p>
        </w:tc>
        <w:tc>
          <w:tcPr>
            <w:tcW w:w="450" w:type="dxa"/>
            <w:vAlign w:val="center"/>
          </w:tcPr>
          <w:p w:rsidR="00E422EE" w:rsidRPr="004108BC" w:rsidRDefault="00E422EE" w:rsidP="00D61E89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108BC">
              <w:rPr>
                <w:rFonts w:ascii="Gisha" w:hAnsi="Gisha" w:cs="Gisha"/>
                <w:b/>
                <w:sz w:val="16"/>
                <w:szCs w:val="16"/>
              </w:rPr>
              <w:t>:</w:t>
            </w:r>
          </w:p>
        </w:tc>
        <w:tc>
          <w:tcPr>
            <w:tcW w:w="1879" w:type="dxa"/>
          </w:tcPr>
          <w:p w:rsidR="00E422EE" w:rsidRDefault="00E422EE"/>
        </w:tc>
      </w:tr>
    </w:tbl>
    <w:p w:rsidR="007A4DE1" w:rsidRPr="00EE76C9" w:rsidRDefault="007A4DE1">
      <w:pPr>
        <w:rPr>
          <w:sz w:val="2"/>
          <w:szCs w:val="2"/>
        </w:rPr>
      </w:pPr>
    </w:p>
    <w:tbl>
      <w:tblPr>
        <w:tblStyle w:val="TableGrid"/>
        <w:tblW w:w="2336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0"/>
        <w:gridCol w:w="1205"/>
        <w:gridCol w:w="552"/>
        <w:gridCol w:w="1170"/>
        <w:gridCol w:w="632"/>
        <w:gridCol w:w="482"/>
        <w:gridCol w:w="742"/>
        <w:gridCol w:w="810"/>
        <w:gridCol w:w="642"/>
        <w:gridCol w:w="552"/>
        <w:gridCol w:w="340"/>
        <w:gridCol w:w="58"/>
        <w:gridCol w:w="432"/>
        <w:gridCol w:w="403"/>
        <w:gridCol w:w="29"/>
        <w:gridCol w:w="432"/>
        <w:gridCol w:w="432"/>
        <w:gridCol w:w="938"/>
        <w:gridCol w:w="432"/>
        <w:gridCol w:w="432"/>
        <w:gridCol w:w="432"/>
        <w:gridCol w:w="8"/>
        <w:gridCol w:w="424"/>
        <w:gridCol w:w="432"/>
        <w:gridCol w:w="986"/>
        <w:gridCol w:w="993"/>
        <w:gridCol w:w="808"/>
        <w:gridCol w:w="321"/>
        <w:gridCol w:w="331"/>
        <w:gridCol w:w="326"/>
        <w:gridCol w:w="730"/>
        <w:gridCol w:w="766"/>
        <w:gridCol w:w="441"/>
        <w:gridCol w:w="674"/>
        <w:gridCol w:w="674"/>
        <w:gridCol w:w="674"/>
        <w:gridCol w:w="674"/>
        <w:gridCol w:w="904"/>
        <w:gridCol w:w="860"/>
        <w:gridCol w:w="720"/>
      </w:tblGrid>
      <w:tr w:rsidR="00F46810" w:rsidTr="00821CD6">
        <w:trPr>
          <w:trHeight w:val="20"/>
        </w:trPr>
        <w:tc>
          <w:tcPr>
            <w:tcW w:w="470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7B3FA1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NO</w:t>
            </w:r>
          </w:p>
        </w:tc>
        <w:tc>
          <w:tcPr>
            <w:tcW w:w="3559" w:type="dxa"/>
            <w:gridSpan w:val="4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5D5FD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NAMA PUL-TOL</w:t>
            </w:r>
          </w:p>
        </w:tc>
        <w:tc>
          <w:tcPr>
            <w:tcW w:w="482" w:type="dxa"/>
            <w:vMerge w:val="restart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7B3FA1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GD</w:t>
            </w:r>
          </w:p>
        </w:tc>
        <w:tc>
          <w:tcPr>
            <w:tcW w:w="742" w:type="dxa"/>
            <w:vMerge w:val="restart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7B3FA1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JAM HADIR</w:t>
            </w:r>
          </w:p>
        </w:tc>
        <w:tc>
          <w:tcPr>
            <w:tcW w:w="810" w:type="dxa"/>
            <w:vMerge w:val="restart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7B3FA1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SIFAT TUGAS</w:t>
            </w:r>
          </w:p>
        </w:tc>
        <w:tc>
          <w:tcPr>
            <w:tcW w:w="642" w:type="dxa"/>
            <w:vMerge w:val="restart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7B3FA1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CASH BOX</w:t>
            </w:r>
          </w:p>
        </w:tc>
        <w:tc>
          <w:tcPr>
            <w:tcW w:w="552" w:type="dxa"/>
            <w:vMerge w:val="restart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7B3FA1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KAR</w:t>
            </w:r>
          </w:p>
          <w:p w:rsidR="00F46810" w:rsidRPr="003B1C87" w:rsidRDefault="00F46810" w:rsidP="007B3FA1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PUL</w:t>
            </w:r>
          </w:p>
        </w:tc>
        <w:tc>
          <w:tcPr>
            <w:tcW w:w="2126" w:type="dxa"/>
            <w:gridSpan w:val="7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65556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KTTM LEMBAR AWAL</w:t>
            </w:r>
          </w:p>
        </w:tc>
        <w:tc>
          <w:tcPr>
            <w:tcW w:w="938" w:type="dxa"/>
            <w:vMerge w:val="restart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641C7A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UKEM (Rp)</w:t>
            </w:r>
          </w:p>
        </w:tc>
        <w:tc>
          <w:tcPr>
            <w:tcW w:w="2160" w:type="dxa"/>
            <w:gridSpan w:val="6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65556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KTTM LEMBAR AKHIR</w:t>
            </w:r>
          </w:p>
        </w:tc>
        <w:tc>
          <w:tcPr>
            <w:tcW w:w="986" w:type="dxa"/>
            <w:vMerge w:val="restart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432B4E">
            <w:pPr>
              <w:jc w:val="center"/>
              <w:rPr>
                <w:rFonts w:ascii="Gisha" w:hAnsi="Gisha" w:cs="Gisha"/>
                <w:b/>
                <w:sz w:val="14"/>
                <w:szCs w:val="14"/>
                <w:lang w:val="id-ID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  <w:lang w:val="id-ID"/>
              </w:rPr>
              <w:t>KTTM TERPAKAI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692D05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UANG PRIBADI</w:t>
            </w:r>
          </w:p>
        </w:tc>
        <w:tc>
          <w:tcPr>
            <w:tcW w:w="808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ED57D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HP/</w:t>
            </w:r>
          </w:p>
          <w:p w:rsidR="00F46810" w:rsidRPr="003B1C87" w:rsidRDefault="00F46810" w:rsidP="00ED57D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ROKOK</w:t>
            </w:r>
          </w:p>
        </w:tc>
        <w:tc>
          <w:tcPr>
            <w:tcW w:w="978" w:type="dxa"/>
            <w:gridSpan w:val="3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65556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CEKFISIK</w:t>
            </w: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641C7A">
            <w:pPr>
              <w:tabs>
                <w:tab w:val="left" w:pos="1892"/>
              </w:tabs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TANDATANGAN</w:t>
            </w:r>
          </w:p>
        </w:tc>
        <w:tc>
          <w:tcPr>
            <w:tcW w:w="562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F46810" w:rsidRPr="003B1C87" w:rsidRDefault="00F46810" w:rsidP="00692D05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F46810" w:rsidRPr="003B1C87" w:rsidRDefault="00F46810" w:rsidP="00432B4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PEMANTAUAN TRANSAKSI KESESUAIAN GOL  (CCTV)</w:t>
            </w:r>
          </w:p>
        </w:tc>
      </w:tr>
      <w:tr w:rsidR="00821CD6" w:rsidTr="00821CD6">
        <w:trPr>
          <w:trHeight w:val="170"/>
        </w:trPr>
        <w:tc>
          <w:tcPr>
            <w:tcW w:w="47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432B4E" w:rsidRPr="007B3FA1" w:rsidRDefault="00432B4E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98415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RENC</w:t>
            </w:r>
          </w:p>
        </w:tc>
        <w:tc>
          <w:tcPr>
            <w:tcW w:w="552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98415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NPP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98415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REAL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98415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NPP</w:t>
            </w:r>
          </w:p>
        </w:tc>
        <w:tc>
          <w:tcPr>
            <w:tcW w:w="482" w:type="dxa"/>
            <w:vMerge/>
            <w:tcBorders>
              <w:bottom w:val="single" w:sz="2" w:space="0" w:color="auto"/>
            </w:tcBorders>
          </w:tcPr>
          <w:p w:rsidR="00432B4E" w:rsidRPr="007B3FA1" w:rsidRDefault="00432B4E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bottom w:val="single" w:sz="2" w:space="0" w:color="auto"/>
            </w:tcBorders>
          </w:tcPr>
          <w:p w:rsidR="00432B4E" w:rsidRPr="007B3FA1" w:rsidRDefault="00432B4E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2" w:space="0" w:color="auto"/>
            </w:tcBorders>
          </w:tcPr>
          <w:p w:rsidR="00432B4E" w:rsidRPr="007B3FA1" w:rsidRDefault="00432B4E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bottom w:val="single" w:sz="2" w:space="0" w:color="auto"/>
            </w:tcBorders>
          </w:tcPr>
          <w:p w:rsidR="00432B4E" w:rsidRPr="007B3FA1" w:rsidRDefault="00432B4E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bottom w:val="single" w:sz="2" w:space="0" w:color="auto"/>
            </w:tcBorders>
          </w:tcPr>
          <w:p w:rsidR="00432B4E" w:rsidRPr="007B3FA1" w:rsidRDefault="00432B4E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317A9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1</w:t>
            </w:r>
          </w:p>
        </w:tc>
        <w:tc>
          <w:tcPr>
            <w:tcW w:w="432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317A9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2</w:t>
            </w:r>
          </w:p>
        </w:tc>
        <w:tc>
          <w:tcPr>
            <w:tcW w:w="432" w:type="dxa"/>
            <w:gridSpan w:val="2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317A9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3</w:t>
            </w:r>
          </w:p>
        </w:tc>
        <w:tc>
          <w:tcPr>
            <w:tcW w:w="432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317A9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4</w:t>
            </w:r>
          </w:p>
        </w:tc>
        <w:tc>
          <w:tcPr>
            <w:tcW w:w="432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317A9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5</w:t>
            </w:r>
          </w:p>
        </w:tc>
        <w:tc>
          <w:tcPr>
            <w:tcW w:w="938" w:type="dxa"/>
            <w:vMerge/>
            <w:tcBorders>
              <w:bottom w:val="single" w:sz="2" w:space="0" w:color="auto"/>
            </w:tcBorders>
          </w:tcPr>
          <w:p w:rsidR="00432B4E" w:rsidRPr="00317A9E" w:rsidRDefault="00432B4E">
            <w:pPr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317A9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1</w:t>
            </w:r>
          </w:p>
        </w:tc>
        <w:tc>
          <w:tcPr>
            <w:tcW w:w="432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317A9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2</w:t>
            </w:r>
          </w:p>
        </w:tc>
        <w:tc>
          <w:tcPr>
            <w:tcW w:w="432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317A9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3</w:t>
            </w:r>
          </w:p>
        </w:tc>
        <w:tc>
          <w:tcPr>
            <w:tcW w:w="432" w:type="dxa"/>
            <w:gridSpan w:val="2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317A9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4</w:t>
            </w:r>
          </w:p>
        </w:tc>
        <w:tc>
          <w:tcPr>
            <w:tcW w:w="432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317A9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5</w:t>
            </w:r>
          </w:p>
        </w:tc>
        <w:tc>
          <w:tcPr>
            <w:tcW w:w="986" w:type="dxa"/>
            <w:vMerge/>
            <w:tcBorders>
              <w:bottom w:val="single" w:sz="2" w:space="0" w:color="auto"/>
            </w:tcBorders>
          </w:tcPr>
          <w:p w:rsidR="00432B4E" w:rsidRPr="00317A9E" w:rsidRDefault="00432B4E">
            <w:pPr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32B4E" w:rsidRPr="00317A9E" w:rsidRDefault="00432B4E">
            <w:pPr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432B4E" w:rsidRPr="00317A9E" w:rsidRDefault="00432B4E" w:rsidP="00317A9E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3B4AAC">
            <w:pPr>
              <w:tabs>
                <w:tab w:val="left" w:pos="120"/>
              </w:tabs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1</w:t>
            </w:r>
          </w:p>
        </w:tc>
        <w:tc>
          <w:tcPr>
            <w:tcW w:w="331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317A9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2</w:t>
            </w:r>
          </w:p>
        </w:tc>
        <w:tc>
          <w:tcPr>
            <w:tcW w:w="326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317A9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3</w:t>
            </w:r>
          </w:p>
        </w:tc>
        <w:tc>
          <w:tcPr>
            <w:tcW w:w="730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692D05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AWAL</w:t>
            </w: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3B1C87" w:rsidRDefault="00432B4E" w:rsidP="00692D05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AKHIR</w:t>
            </w: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432B4E" w:rsidRDefault="00432B4E" w:rsidP="00432B4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432B4E">
              <w:rPr>
                <w:rFonts w:ascii="Gisha" w:hAnsi="Gisha" w:cs="Gisha"/>
                <w:b/>
                <w:sz w:val="14"/>
                <w:szCs w:val="14"/>
              </w:rPr>
              <w:t>GD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432B4E" w:rsidRDefault="00432B4E" w:rsidP="00432B4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NO AWAL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432B4E" w:rsidRDefault="00432B4E" w:rsidP="00432B4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JAM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432B4E" w:rsidRDefault="00432B4E" w:rsidP="00432B4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NO AKHIR</w:t>
            </w: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432B4E" w:rsidRDefault="00432B4E" w:rsidP="00432B4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JAM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432B4E" w:rsidRDefault="00432B4E" w:rsidP="00432B4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SALAH TRANS</w:t>
            </w: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432B4E" w:rsidRDefault="00432B4E" w:rsidP="00432B4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NO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432B4E" w:rsidRPr="00432B4E" w:rsidRDefault="00432B4E" w:rsidP="00432B4E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JAM</w:t>
            </w: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tcBorders>
              <w:top w:val="single" w:sz="2" w:space="0" w:color="auto"/>
            </w:tcBorders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DC26DC">
              <w:rPr>
                <w:rFonts w:ascii="Gisha" w:hAnsi="Gisha" w:cs="Gisha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2" w:space="0" w:color="auto"/>
              <w:righ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righ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2" w:space="0" w:color="auto"/>
              <w:lef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2" w:space="0" w:color="auto"/>
              <w:righ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righ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2" w:space="0" w:color="auto"/>
              <w:righ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DC26DC">
              <w:rPr>
                <w:rFonts w:ascii="Gisha" w:hAnsi="Gisha" w:cs="Gisha"/>
                <w:sz w:val="18"/>
                <w:szCs w:val="18"/>
              </w:rPr>
              <w:t>2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righ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auto"/>
              <w:righ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lef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righ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righ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DC26DC">
              <w:rPr>
                <w:rFonts w:ascii="Gisha" w:hAnsi="Gisha" w:cs="Gisha"/>
                <w:sz w:val="18"/>
                <w:szCs w:val="18"/>
              </w:rPr>
              <w:t>3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DC26DC">
              <w:rPr>
                <w:rFonts w:ascii="Gisha" w:hAnsi="Gisha" w:cs="Gisha"/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DC26DC">
              <w:rPr>
                <w:rFonts w:ascii="Gisha" w:hAnsi="Gisha" w:cs="Gisha"/>
                <w:sz w:val="18"/>
                <w:szCs w:val="18"/>
              </w:rPr>
              <w:t>5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DC26DC">
              <w:rPr>
                <w:rFonts w:ascii="Gisha" w:hAnsi="Gisha" w:cs="Gisha"/>
                <w:sz w:val="18"/>
                <w:szCs w:val="18"/>
              </w:rPr>
              <w:t>6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DC26DC">
              <w:rPr>
                <w:rFonts w:ascii="Gisha" w:hAnsi="Gisha" w:cs="Gisha"/>
                <w:sz w:val="18"/>
                <w:szCs w:val="18"/>
              </w:rPr>
              <w:t>7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DC26DC">
              <w:rPr>
                <w:rFonts w:ascii="Gisha" w:hAnsi="Gisha" w:cs="Gisha"/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DC26DC">
              <w:rPr>
                <w:rFonts w:ascii="Gisha" w:hAnsi="Gisha" w:cs="Gisha"/>
                <w:sz w:val="18"/>
                <w:szCs w:val="18"/>
              </w:rPr>
              <w:t>9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DC26DC">
              <w:rPr>
                <w:rFonts w:ascii="Gisha" w:hAnsi="Gisha" w:cs="Gisha"/>
                <w:sz w:val="18"/>
                <w:szCs w:val="18"/>
              </w:rPr>
              <w:t>10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DC26DC">
              <w:rPr>
                <w:rFonts w:ascii="Gisha" w:hAnsi="Gisha" w:cs="Gisha"/>
                <w:sz w:val="18"/>
                <w:szCs w:val="18"/>
              </w:rPr>
              <w:t>11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DC26DC">
              <w:rPr>
                <w:rFonts w:ascii="Gisha" w:hAnsi="Gisha" w:cs="Gisha"/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59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432B4E" w:rsidRPr="003B1C87" w:rsidRDefault="00432B4E" w:rsidP="003B1C87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PETUGAS PUTTRA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2B4E" w:rsidRPr="003B1C87" w:rsidRDefault="00432B4E" w:rsidP="003B1C8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GD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2B4E" w:rsidRPr="003B1C87" w:rsidRDefault="00432B4E" w:rsidP="00F46810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JAM HADIR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2B4E" w:rsidRPr="003B1C87" w:rsidRDefault="00432B4E" w:rsidP="003B1C8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STATUS JADWAL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2B4E" w:rsidRPr="003B1C87" w:rsidRDefault="00432B4E" w:rsidP="003B1C8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NO BAG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2B4E" w:rsidRPr="003B1C87" w:rsidRDefault="00432B4E" w:rsidP="003B1C8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KBB AWAL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2B4E" w:rsidRPr="003B1C87" w:rsidRDefault="00432B4E" w:rsidP="003B1C8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KBB TERPAKAI</w:t>
            </w:r>
          </w:p>
        </w:tc>
        <w:tc>
          <w:tcPr>
            <w:tcW w:w="893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432B4E" w:rsidRDefault="00432B4E" w:rsidP="003B1C8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 xml:space="preserve">KBB </w:t>
            </w:r>
          </w:p>
          <w:p w:rsidR="00432B4E" w:rsidRPr="003B1C87" w:rsidRDefault="00432B4E" w:rsidP="003B1C8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SIS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2B4E" w:rsidRPr="003B1C87" w:rsidRDefault="00432B4E" w:rsidP="003B1C8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B1C87">
              <w:rPr>
                <w:rFonts w:ascii="Gisha" w:hAnsi="Gisha" w:cs="Gisha"/>
                <w:b/>
                <w:sz w:val="14"/>
                <w:szCs w:val="14"/>
              </w:rPr>
              <w:t>UKEM</w:t>
            </w:r>
            <w:r w:rsidR="00F11FB8">
              <w:rPr>
                <w:rFonts w:ascii="Gisha" w:hAnsi="Gisha" w:cs="Gisha"/>
                <w:b/>
                <w:sz w:val="14"/>
                <w:szCs w:val="14"/>
              </w:rPr>
              <w:t xml:space="preserve"> (Rp)</w:t>
            </w:r>
          </w:p>
        </w:tc>
        <w:tc>
          <w:tcPr>
            <w:tcW w:w="86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2B4E" w:rsidRPr="003B1C87" w:rsidRDefault="00432B4E" w:rsidP="007710B2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AWAL</w:t>
            </w:r>
            <w:r w:rsidRPr="003B1C87">
              <w:rPr>
                <w:rFonts w:ascii="Gisha" w:hAnsi="Gisha" w:cs="Gisha"/>
                <w:b/>
                <w:sz w:val="14"/>
                <w:szCs w:val="14"/>
              </w:rPr>
              <w:t xml:space="preserve"> OPS</w:t>
            </w:r>
          </w:p>
        </w:tc>
        <w:tc>
          <w:tcPr>
            <w:tcW w:w="8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2B4E" w:rsidRPr="003B1C87" w:rsidRDefault="00432B4E" w:rsidP="003B1C8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AKHIR OPS</w:t>
            </w:r>
          </w:p>
        </w:tc>
        <w:tc>
          <w:tcPr>
            <w:tcW w:w="4197" w:type="dxa"/>
            <w:gridSpan w:val="7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2B4E" w:rsidRPr="00D51419" w:rsidRDefault="00432B4E" w:rsidP="00D51419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PENGARAHAN AWAL TUGAS PUL - TOL</w:t>
            </w:r>
          </w:p>
        </w:tc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432B4E" w:rsidRPr="00F46810" w:rsidRDefault="00432B4E" w:rsidP="00F46810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F46810">
              <w:rPr>
                <w:rFonts w:ascii="Gisha" w:hAnsi="Gisha" w:cs="Gisha"/>
                <w:b/>
                <w:sz w:val="14"/>
                <w:szCs w:val="14"/>
              </w:rPr>
              <w:t>TANDA TANGAN</w:t>
            </w: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Merge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59" w:type="dxa"/>
            <w:gridSpan w:val="4"/>
            <w:vMerge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Merge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vMerge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vMerge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/>
            <w:tcBorders>
              <w:right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197" w:type="dxa"/>
            <w:gridSpan w:val="7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BFBFBF" w:themeFill="background1" w:themeFillShade="BF"/>
            <w:vAlign w:val="center"/>
          </w:tcPr>
          <w:p w:rsidR="00432B4E" w:rsidRPr="00F46810" w:rsidRDefault="00432B4E" w:rsidP="00F46810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F46810">
              <w:rPr>
                <w:rFonts w:ascii="Gisha" w:hAnsi="Gisha" w:cs="Gisha"/>
                <w:b/>
                <w:sz w:val="14"/>
                <w:szCs w:val="14"/>
              </w:rPr>
              <w:t>AWAL</w:t>
            </w:r>
          </w:p>
        </w:tc>
        <w:tc>
          <w:tcPr>
            <w:tcW w:w="766" w:type="dxa"/>
            <w:shd w:val="clear" w:color="auto" w:fill="BFBFBF" w:themeFill="background1" w:themeFillShade="BF"/>
            <w:vAlign w:val="center"/>
          </w:tcPr>
          <w:p w:rsidR="00432B4E" w:rsidRPr="00F46810" w:rsidRDefault="00432B4E" w:rsidP="00F46810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F46810">
              <w:rPr>
                <w:rFonts w:ascii="Gisha" w:hAnsi="Gisha" w:cs="Gisha"/>
                <w:b/>
                <w:sz w:val="14"/>
                <w:szCs w:val="14"/>
              </w:rPr>
              <w:t>AKHIR</w:t>
            </w: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2B4E" w:rsidRPr="00DC26DC" w:rsidRDefault="00432B4E" w:rsidP="00AC5DD9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13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197" w:type="dxa"/>
            <w:gridSpan w:val="7"/>
            <w:tcBorders>
              <w:left w:val="single" w:sz="4" w:space="0" w:color="auto"/>
            </w:tcBorders>
            <w:vAlign w:val="center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14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197" w:type="dxa"/>
            <w:gridSpan w:val="7"/>
            <w:tcBorders>
              <w:left w:val="single" w:sz="4" w:space="0" w:color="auto"/>
            </w:tcBorders>
            <w:vAlign w:val="center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15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197" w:type="dxa"/>
            <w:gridSpan w:val="7"/>
            <w:tcBorders>
              <w:left w:val="single" w:sz="4" w:space="0" w:color="auto"/>
            </w:tcBorders>
            <w:vAlign w:val="center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tcBorders>
              <w:bottom w:val="single" w:sz="2" w:space="0" w:color="auto"/>
            </w:tcBorders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197" w:type="dxa"/>
            <w:gridSpan w:val="7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tcBorders>
              <w:top w:val="single" w:sz="2" w:space="0" w:color="auto"/>
            </w:tcBorders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single" w:sz="2" w:space="0" w:color="auto"/>
              <w:right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197" w:type="dxa"/>
            <w:gridSpan w:val="7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2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821CD6" w:rsidRPr="00DC26DC" w:rsidTr="00821CD6">
        <w:trPr>
          <w:trHeight w:val="20"/>
        </w:trPr>
        <w:tc>
          <w:tcPr>
            <w:tcW w:w="470" w:type="dxa"/>
            <w:vAlign w:val="center"/>
          </w:tcPr>
          <w:p w:rsidR="00432B4E" w:rsidRPr="00DC26DC" w:rsidRDefault="00432B4E" w:rsidP="008B524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18</w:t>
            </w:r>
          </w:p>
        </w:tc>
        <w:tc>
          <w:tcPr>
            <w:tcW w:w="1205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197" w:type="dxa"/>
            <w:gridSpan w:val="7"/>
            <w:tcBorders>
              <w:left w:val="single" w:sz="4" w:space="0" w:color="auto"/>
            </w:tcBorders>
            <w:vAlign w:val="center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32B4E" w:rsidRPr="00DC26DC" w:rsidRDefault="00432B4E">
            <w:pPr>
              <w:rPr>
                <w:sz w:val="18"/>
                <w:szCs w:val="18"/>
              </w:rPr>
            </w:pPr>
          </w:p>
        </w:tc>
      </w:tr>
      <w:tr w:rsidR="00F46810" w:rsidRPr="00DC26DC" w:rsidTr="00792200">
        <w:trPr>
          <w:gridAfter w:val="18"/>
          <w:wAfter w:w="11738" w:type="dxa"/>
          <w:trHeight w:val="20"/>
        </w:trPr>
        <w:tc>
          <w:tcPr>
            <w:tcW w:w="1162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810" w:rsidRDefault="00F46810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KETERANGAN :   -        Sifat Tugas : TL = Tukar Libur, TS = Tukar Shift, TG = Tukar Gardu, LBR = Lembur</w:t>
            </w:r>
          </w:p>
          <w:p w:rsidR="00F46810" w:rsidRDefault="00F46810" w:rsidP="0098738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id-ID"/>
              </w:rPr>
            </w:pPr>
            <w:r w:rsidRPr="00A65599">
              <w:rPr>
                <w:sz w:val="18"/>
                <w:szCs w:val="18"/>
                <w:lang w:val="id-ID"/>
              </w:rPr>
              <w:t xml:space="preserve">KTTM Terpakai adalah jumlah keseluruhan KTTM yang terpakai tiap gardu </w:t>
            </w:r>
          </w:p>
          <w:p w:rsidR="00F46810" w:rsidRPr="00987381" w:rsidRDefault="00F46810" w:rsidP="0098738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id-ID"/>
              </w:rPr>
            </w:pPr>
            <w:r w:rsidRPr="00987381">
              <w:rPr>
                <w:sz w:val="18"/>
                <w:szCs w:val="18"/>
              </w:rPr>
              <w:t>Pengendalian</w:t>
            </w:r>
            <w:r w:rsidRPr="00987381">
              <w:rPr>
                <w:sz w:val="18"/>
                <w:szCs w:val="18"/>
                <w:lang w:val="id-ID"/>
              </w:rPr>
              <w:t xml:space="preserve"> Trans</w:t>
            </w:r>
            <w:r w:rsidRPr="00987381">
              <w:rPr>
                <w:sz w:val="18"/>
                <w:szCs w:val="18"/>
              </w:rPr>
              <w:t xml:space="preserve"> </w:t>
            </w:r>
            <w:r w:rsidRPr="00987381">
              <w:rPr>
                <w:sz w:val="18"/>
                <w:szCs w:val="18"/>
                <w:lang w:val="id-ID"/>
              </w:rPr>
              <w:t>dengan CCTV berdasarkan SE-DIR No. 24 tahun 201</w:t>
            </w:r>
            <w:r w:rsidRPr="00987381">
              <w:rPr>
                <w:sz w:val="18"/>
                <w:szCs w:val="18"/>
              </w:rPr>
              <w:t>3</w:t>
            </w:r>
          </w:p>
          <w:p w:rsidR="00F46810" w:rsidRPr="00563B31" w:rsidRDefault="00F46810" w:rsidP="00563B3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tugas PUTTRA adalah  daftar petugas PULTOL yang bertugas jemput trans berdasarkan lajur gardu</w:t>
            </w:r>
          </w:p>
        </w:tc>
      </w:tr>
    </w:tbl>
    <w:p w:rsidR="005D5FD7" w:rsidRPr="00782C58" w:rsidRDefault="005D5FD7">
      <w:pPr>
        <w:rPr>
          <w:sz w:val="2"/>
          <w:szCs w:val="2"/>
        </w:rPr>
      </w:pPr>
    </w:p>
    <w:tbl>
      <w:tblPr>
        <w:tblStyle w:val="TableGrid"/>
        <w:tblW w:w="215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56"/>
        <w:gridCol w:w="3414"/>
        <w:gridCol w:w="393"/>
        <w:gridCol w:w="395"/>
        <w:gridCol w:w="395"/>
        <w:gridCol w:w="395"/>
        <w:gridCol w:w="394"/>
        <w:gridCol w:w="395"/>
        <w:gridCol w:w="395"/>
        <w:gridCol w:w="395"/>
        <w:gridCol w:w="395"/>
        <w:gridCol w:w="395"/>
        <w:gridCol w:w="236"/>
        <w:gridCol w:w="433"/>
        <w:gridCol w:w="1081"/>
        <w:gridCol w:w="416"/>
        <w:gridCol w:w="416"/>
        <w:gridCol w:w="416"/>
        <w:gridCol w:w="416"/>
        <w:gridCol w:w="377"/>
        <w:gridCol w:w="393"/>
        <w:gridCol w:w="393"/>
        <w:gridCol w:w="243"/>
        <w:gridCol w:w="150"/>
        <w:gridCol w:w="228"/>
        <w:gridCol w:w="166"/>
        <w:gridCol w:w="393"/>
        <w:gridCol w:w="528"/>
        <w:gridCol w:w="182"/>
        <w:gridCol w:w="257"/>
        <w:gridCol w:w="378"/>
        <w:gridCol w:w="160"/>
        <w:gridCol w:w="444"/>
        <w:gridCol w:w="684"/>
        <w:gridCol w:w="346"/>
        <w:gridCol w:w="48"/>
        <w:gridCol w:w="474"/>
        <w:gridCol w:w="394"/>
        <w:gridCol w:w="800"/>
        <w:gridCol w:w="814"/>
        <w:gridCol w:w="1170"/>
        <w:gridCol w:w="267"/>
        <w:gridCol w:w="990"/>
      </w:tblGrid>
      <w:tr w:rsidR="000857B4" w:rsidTr="008954BA">
        <w:tc>
          <w:tcPr>
            <w:tcW w:w="456" w:type="dxa"/>
            <w:vMerge w:val="restart"/>
            <w:shd w:val="clear" w:color="auto" w:fill="D0CECE" w:themeFill="background2" w:themeFillShade="E6"/>
            <w:vAlign w:val="center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NO</w:t>
            </w:r>
          </w:p>
        </w:tc>
        <w:tc>
          <w:tcPr>
            <w:tcW w:w="3414" w:type="dxa"/>
            <w:vMerge w:val="restart"/>
            <w:shd w:val="clear" w:color="auto" w:fill="D0CECE" w:themeFill="background2" w:themeFillShade="E6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RENCANA PEMERIKSAAN</w:t>
            </w:r>
          </w:p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 xml:space="preserve">      PERIODE 1 JAM : …………………..</w:t>
            </w:r>
          </w:p>
        </w:tc>
        <w:tc>
          <w:tcPr>
            <w:tcW w:w="3947" w:type="dxa"/>
            <w:gridSpan w:val="10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NOMOR GARD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7B4" w:rsidRPr="00EE76C9" w:rsidRDefault="000857B4" w:rsidP="00D82972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NO</w:t>
            </w:r>
          </w:p>
        </w:tc>
        <w:tc>
          <w:tcPr>
            <w:tcW w:w="4151" w:type="dxa"/>
            <w:gridSpan w:val="9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7B4" w:rsidRPr="00EE76C9" w:rsidRDefault="000857B4" w:rsidP="00D82972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NAMA BARANG</w:t>
            </w:r>
          </w:p>
        </w:tc>
        <w:tc>
          <w:tcPr>
            <w:tcW w:w="4832" w:type="dxa"/>
            <w:gridSpan w:val="1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7B4" w:rsidRPr="00EE76C9" w:rsidRDefault="000857B4" w:rsidP="00D82972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NOMOR GARDU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7B4" w:rsidRPr="00EE76C9" w:rsidRDefault="000857B4" w:rsidP="00D82972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KANTOR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7B4" w:rsidRPr="00EE76C9" w:rsidRDefault="000857B4" w:rsidP="00D82972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JUMLAH</w:t>
            </w:r>
          </w:p>
        </w:tc>
        <w:tc>
          <w:tcPr>
            <w:tcW w:w="2427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KETERANGAN</w:t>
            </w:r>
          </w:p>
        </w:tc>
      </w:tr>
      <w:tr w:rsidR="000857B4" w:rsidTr="008954BA">
        <w:tc>
          <w:tcPr>
            <w:tcW w:w="456" w:type="dxa"/>
            <w:vMerge/>
            <w:shd w:val="clear" w:color="auto" w:fill="D0CECE" w:themeFill="background2" w:themeFillShade="E6"/>
          </w:tcPr>
          <w:p w:rsidR="000857B4" w:rsidRPr="00EE76C9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414" w:type="dxa"/>
            <w:vMerge/>
            <w:shd w:val="clear" w:color="auto" w:fill="D0CECE" w:themeFill="background2" w:themeFillShade="E6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393" w:type="dxa"/>
            <w:shd w:val="clear" w:color="auto" w:fill="D0CECE" w:themeFill="background2" w:themeFillShade="E6"/>
            <w:vAlign w:val="center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01</w:t>
            </w:r>
          </w:p>
        </w:tc>
        <w:tc>
          <w:tcPr>
            <w:tcW w:w="395" w:type="dxa"/>
            <w:shd w:val="clear" w:color="auto" w:fill="D0CECE" w:themeFill="background2" w:themeFillShade="E6"/>
            <w:vAlign w:val="center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02</w:t>
            </w:r>
          </w:p>
        </w:tc>
        <w:tc>
          <w:tcPr>
            <w:tcW w:w="395" w:type="dxa"/>
            <w:shd w:val="clear" w:color="auto" w:fill="D0CECE" w:themeFill="background2" w:themeFillShade="E6"/>
            <w:vAlign w:val="center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03</w:t>
            </w:r>
          </w:p>
        </w:tc>
        <w:tc>
          <w:tcPr>
            <w:tcW w:w="395" w:type="dxa"/>
            <w:shd w:val="clear" w:color="auto" w:fill="D0CECE" w:themeFill="background2" w:themeFillShade="E6"/>
            <w:vAlign w:val="center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04</w:t>
            </w:r>
          </w:p>
        </w:tc>
        <w:tc>
          <w:tcPr>
            <w:tcW w:w="394" w:type="dxa"/>
            <w:shd w:val="clear" w:color="auto" w:fill="D0CECE" w:themeFill="background2" w:themeFillShade="E6"/>
            <w:vAlign w:val="center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05</w:t>
            </w:r>
          </w:p>
        </w:tc>
        <w:tc>
          <w:tcPr>
            <w:tcW w:w="395" w:type="dxa"/>
            <w:shd w:val="clear" w:color="auto" w:fill="D0CECE" w:themeFill="background2" w:themeFillShade="E6"/>
            <w:vAlign w:val="center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06</w:t>
            </w:r>
          </w:p>
        </w:tc>
        <w:tc>
          <w:tcPr>
            <w:tcW w:w="395" w:type="dxa"/>
            <w:shd w:val="clear" w:color="auto" w:fill="D0CECE" w:themeFill="background2" w:themeFillShade="E6"/>
            <w:vAlign w:val="center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07</w:t>
            </w:r>
          </w:p>
        </w:tc>
        <w:tc>
          <w:tcPr>
            <w:tcW w:w="395" w:type="dxa"/>
            <w:shd w:val="clear" w:color="auto" w:fill="D0CECE" w:themeFill="background2" w:themeFillShade="E6"/>
            <w:vAlign w:val="center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08</w:t>
            </w:r>
          </w:p>
        </w:tc>
        <w:tc>
          <w:tcPr>
            <w:tcW w:w="395" w:type="dxa"/>
            <w:shd w:val="clear" w:color="auto" w:fill="D0CECE" w:themeFill="background2" w:themeFillShade="E6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09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4151" w:type="dxa"/>
            <w:gridSpan w:val="9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01</w:t>
            </w: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02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03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04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05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06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07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08</w:t>
            </w: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09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>10</w:t>
            </w:r>
          </w:p>
        </w:tc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7B4" w:rsidRPr="00EE76C9" w:rsidRDefault="000857B4" w:rsidP="00DE0424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1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ED3BC2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 xml:space="preserve">LAMPU LAJUR ATAS (LLA – Hujau)  </w:t>
            </w:r>
            <w:r w:rsidRPr="00EE76C9">
              <w:rPr>
                <w:rFonts w:ascii="Gisha" w:hAnsi="Gisha" w:cs="Gisha"/>
                <w:b/>
                <w:sz w:val="14"/>
                <w:szCs w:val="14"/>
              </w:rPr>
              <w:t>*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Kunci Gardu dan Raung Kerja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2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 xml:space="preserve">KTTM Semua Golongan  </w:t>
            </w:r>
            <w:r w:rsidRPr="00EE76C9">
              <w:rPr>
                <w:rFonts w:ascii="Gisha" w:hAnsi="Gisha" w:cs="Gisha"/>
                <w:b/>
                <w:sz w:val="14"/>
                <w:szCs w:val="14"/>
              </w:rPr>
              <w:t>*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2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9D7013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Fisik Jumlah Uang Kembalian di Brankas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3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 xml:space="preserve">Uang kembalian  </w:t>
            </w:r>
            <w:r w:rsidRPr="00EE76C9">
              <w:rPr>
                <w:rFonts w:ascii="Gisha" w:hAnsi="Gisha" w:cs="Gisha"/>
                <w:b/>
                <w:sz w:val="14"/>
                <w:szCs w:val="14"/>
              </w:rPr>
              <w:t>*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3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Uang Kembalian yang Dioperasikan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4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 xml:space="preserve">Roll Paper dalam LPR Reguler / Gardu e-Toll  </w:t>
            </w:r>
            <w:r w:rsidRPr="00EE76C9">
              <w:rPr>
                <w:rFonts w:ascii="Gisha" w:hAnsi="Gisha" w:cs="Gisha"/>
                <w:b/>
                <w:sz w:val="14"/>
                <w:szCs w:val="14"/>
              </w:rPr>
              <w:t>*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4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Kunci manual / Kombinasi Brankas UKEM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5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 xml:space="preserve">Cash Box terkunci  </w:t>
            </w:r>
            <w:r w:rsidRPr="00EE76C9">
              <w:rPr>
                <w:rFonts w:ascii="Gisha" w:hAnsi="Gisha" w:cs="Gisha"/>
                <w:b/>
                <w:sz w:val="14"/>
                <w:szCs w:val="14"/>
              </w:rPr>
              <w:t>*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5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CASH BOX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rPr>
          <w:trHeight w:val="170"/>
        </w:trPr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6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 xml:space="preserve">Petugas PUL-TOL  </w:t>
            </w:r>
            <w:r w:rsidRPr="00EE76C9">
              <w:rPr>
                <w:rFonts w:ascii="Gisha" w:hAnsi="Gisha" w:cs="Gisha"/>
                <w:b/>
                <w:sz w:val="14"/>
                <w:szCs w:val="14"/>
              </w:rPr>
              <w:t>*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6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Kartu ID PAS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7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Rompi Reflektif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7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Kartu ID PUL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8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Pakaian Dinas dan Kelengkapannya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8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Kesiapan KTTM dan Embosse KTP Siap Operasi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9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Jumlah Uang dilaci &lt; 3 kali Ukem Awal</w:t>
            </w:r>
            <w:bookmarkStart w:id="0" w:name="_GoBack"/>
            <w:bookmarkEnd w:id="0"/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9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 xml:space="preserve">Rantai / Gembok CASH BOX 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10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Uang Nominal Besar Langsung Masuk Cash Box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0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Lampu Emergenc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1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Ketersediaan Embosse KTP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1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Lampu Penerangan Dalam GTO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2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8A3CFF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Kesesuaian PULTOL dengan Papan Nama Elektronik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2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Handy Talky (HT)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3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Keberadaan barang bawaan saat bertugas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3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Sound System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4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Public Address berfungsi baik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4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Public Address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A84D9A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5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Alat Deteksi Uang berfungsi baik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5</w:t>
            </w:r>
          </w:p>
        </w:tc>
        <w:tc>
          <w:tcPr>
            <w:tcW w:w="4151" w:type="dxa"/>
            <w:gridSpan w:val="9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Alat Deteksi Uang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0857B4" w:rsidTr="007E6D42">
        <w:tc>
          <w:tcPr>
            <w:tcW w:w="456" w:type="dxa"/>
            <w:vAlign w:val="center"/>
          </w:tcPr>
          <w:p w:rsidR="000857B4" w:rsidRPr="00EE76C9" w:rsidRDefault="000857B4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6</w:t>
            </w:r>
          </w:p>
        </w:tc>
        <w:tc>
          <w:tcPr>
            <w:tcW w:w="3414" w:type="dxa"/>
            <w:vAlign w:val="center"/>
          </w:tcPr>
          <w:p w:rsidR="000857B4" w:rsidRPr="00EE76C9" w:rsidRDefault="000857B4" w:rsidP="00DE0424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Kondisi Kebersihan dalam gardu</w:t>
            </w:r>
          </w:p>
        </w:tc>
        <w:tc>
          <w:tcPr>
            <w:tcW w:w="393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57B4" w:rsidRPr="00DE0424" w:rsidRDefault="000857B4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6</w:t>
            </w:r>
          </w:p>
        </w:tc>
        <w:tc>
          <w:tcPr>
            <w:tcW w:w="415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57B4" w:rsidRPr="00DE0424" w:rsidRDefault="000857B4" w:rsidP="00D82972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Perangkat Aplikasi On Line</w:t>
            </w:r>
          </w:p>
        </w:tc>
        <w:tc>
          <w:tcPr>
            <w:tcW w:w="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57B4" w:rsidRPr="00DE0424" w:rsidRDefault="000857B4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  <w:vAlign w:val="center"/>
          </w:tcPr>
          <w:p w:rsidR="00DA3411" w:rsidRPr="00EE76C9" w:rsidRDefault="009D7013" w:rsidP="00CF4ED7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7</w:t>
            </w:r>
          </w:p>
        </w:tc>
        <w:tc>
          <w:tcPr>
            <w:tcW w:w="3414" w:type="dxa"/>
            <w:vAlign w:val="center"/>
          </w:tcPr>
          <w:p w:rsidR="00DA3411" w:rsidRPr="00EE76C9" w:rsidRDefault="00DA3411" w:rsidP="006540E9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Kompalin dari Pengguna Jalan</w:t>
            </w:r>
          </w:p>
        </w:tc>
        <w:tc>
          <w:tcPr>
            <w:tcW w:w="393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A3411" w:rsidRPr="00DE0424" w:rsidRDefault="00DA3411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51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A3411" w:rsidRPr="00DE0424" w:rsidRDefault="00DA3411" w:rsidP="00D82972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627F38">
        <w:tc>
          <w:tcPr>
            <w:tcW w:w="456" w:type="dxa"/>
            <w:tcBorders>
              <w:bottom w:val="single" w:sz="12" w:space="0" w:color="auto"/>
            </w:tcBorders>
          </w:tcPr>
          <w:p w:rsidR="00DE0000" w:rsidRPr="00EE76C9" w:rsidRDefault="00DE0000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414" w:type="dxa"/>
            <w:tcBorders>
              <w:bottom w:val="single" w:sz="12" w:space="0" w:color="auto"/>
            </w:tcBorders>
            <w:vAlign w:val="center"/>
          </w:tcPr>
          <w:p w:rsidR="00DE0000" w:rsidRPr="00EE76C9" w:rsidRDefault="00DE0000" w:rsidP="00CF4ED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STATUS</w:t>
            </w: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DE0000" w:rsidRPr="00DE0424" w:rsidRDefault="00DE0000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bottom w:val="single" w:sz="12" w:space="0" w:color="auto"/>
            </w:tcBorders>
          </w:tcPr>
          <w:p w:rsidR="00DE0000" w:rsidRPr="00DE0424" w:rsidRDefault="00DE0000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bottom w:val="single" w:sz="12" w:space="0" w:color="auto"/>
            </w:tcBorders>
          </w:tcPr>
          <w:p w:rsidR="00DE0000" w:rsidRPr="00DE0424" w:rsidRDefault="00DE0000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bottom w:val="single" w:sz="12" w:space="0" w:color="auto"/>
            </w:tcBorders>
          </w:tcPr>
          <w:p w:rsidR="00DE0000" w:rsidRPr="00DE0424" w:rsidRDefault="00DE0000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:rsidR="00DE0000" w:rsidRPr="00DE0424" w:rsidRDefault="00DE0000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bottom w:val="single" w:sz="12" w:space="0" w:color="auto"/>
            </w:tcBorders>
          </w:tcPr>
          <w:p w:rsidR="00DE0000" w:rsidRPr="00DE0424" w:rsidRDefault="00DE0000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bottom w:val="single" w:sz="12" w:space="0" w:color="auto"/>
            </w:tcBorders>
          </w:tcPr>
          <w:p w:rsidR="00DE0000" w:rsidRPr="00DE0424" w:rsidRDefault="00DE0000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bottom w:val="single" w:sz="12" w:space="0" w:color="auto"/>
            </w:tcBorders>
          </w:tcPr>
          <w:p w:rsidR="00DE0000" w:rsidRPr="00DE0424" w:rsidRDefault="00DE0000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bottom w:val="single" w:sz="12" w:space="0" w:color="auto"/>
            </w:tcBorders>
          </w:tcPr>
          <w:p w:rsidR="00DE0000" w:rsidRPr="00DE0424" w:rsidRDefault="00DE0000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bottom w:val="single" w:sz="12" w:space="0" w:color="auto"/>
              <w:right w:val="single" w:sz="4" w:space="0" w:color="auto"/>
            </w:tcBorders>
          </w:tcPr>
          <w:p w:rsidR="00DE0000" w:rsidRPr="00DE0424" w:rsidRDefault="00DE0000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000" w:rsidRPr="00DE0424" w:rsidRDefault="00DE0000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000" w:rsidRPr="00DE0424" w:rsidRDefault="00DE0000" w:rsidP="00D82972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302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000" w:rsidRPr="00DE0424" w:rsidRDefault="00DE0000" w:rsidP="00DE0000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b/>
                <w:sz w:val="14"/>
                <w:szCs w:val="14"/>
              </w:rPr>
              <w:t xml:space="preserve">CATATAN :   </w:t>
            </w:r>
            <w:r w:rsidRPr="00DE0000">
              <w:rPr>
                <w:rFonts w:ascii="Gisha" w:hAnsi="Gisha" w:cs="Gisha"/>
                <w:b/>
                <w:i/>
                <w:sz w:val="14"/>
                <w:szCs w:val="14"/>
              </w:rPr>
              <w:t>V</w:t>
            </w:r>
            <w:r w:rsidR="000857B4">
              <w:rPr>
                <w:rFonts w:ascii="Gisha" w:hAnsi="Gisha" w:cs="Gisha"/>
                <w:b/>
                <w:i/>
                <w:sz w:val="14"/>
                <w:szCs w:val="14"/>
                <w:lang w:val="id-ID"/>
              </w:rPr>
              <w:t xml:space="preserve">   </w:t>
            </w:r>
            <w:r w:rsidRPr="00DE0000">
              <w:rPr>
                <w:rFonts w:ascii="Gisha" w:hAnsi="Gisha" w:cs="Gisha"/>
                <w:sz w:val="14"/>
                <w:szCs w:val="14"/>
              </w:rPr>
              <w:t xml:space="preserve">= </w:t>
            </w:r>
            <w:r w:rsidR="006958F3">
              <w:rPr>
                <w:rFonts w:ascii="Gisha" w:hAnsi="Gisha" w:cs="Gisha"/>
                <w:sz w:val="14"/>
                <w:szCs w:val="14"/>
                <w:lang w:val="id-ID"/>
              </w:rPr>
              <w:t xml:space="preserve"> </w:t>
            </w:r>
            <w:r w:rsidRPr="00DE0000">
              <w:rPr>
                <w:rFonts w:ascii="Gisha" w:hAnsi="Gisha" w:cs="Gisha"/>
                <w:sz w:val="14"/>
                <w:szCs w:val="14"/>
              </w:rPr>
              <w:t xml:space="preserve">Berfungsi Normal  </w:t>
            </w:r>
            <w:r>
              <w:rPr>
                <w:rFonts w:ascii="Gisha" w:hAnsi="Gisha" w:cs="Gisha"/>
                <w:b/>
                <w:sz w:val="14"/>
                <w:szCs w:val="14"/>
              </w:rPr>
              <w:t xml:space="preserve">          X </w:t>
            </w:r>
            <w:r w:rsidRPr="00DE0000">
              <w:rPr>
                <w:rFonts w:ascii="Gisha" w:hAnsi="Gisha" w:cs="Gisha"/>
                <w:sz w:val="14"/>
                <w:szCs w:val="14"/>
              </w:rPr>
              <w:t>=  Tidak Berfunsi</w:t>
            </w:r>
            <w:r w:rsidR="000857B4">
              <w:rPr>
                <w:rFonts w:ascii="Gisha" w:hAnsi="Gisha" w:cs="Gisha"/>
                <w:sz w:val="14"/>
                <w:szCs w:val="14"/>
                <w:lang w:val="id-ID"/>
              </w:rPr>
              <w:t xml:space="preserve">               </w:t>
            </w:r>
            <w:r w:rsidRPr="004108BC">
              <w:rPr>
                <w:rFonts w:ascii="Gisha" w:hAnsi="Gisha" w:cs="Gisha"/>
                <w:sz w:val="20"/>
                <w:szCs w:val="20"/>
              </w:rPr>
              <w:t>-</w:t>
            </w:r>
            <w:r w:rsidR="000857B4" w:rsidRPr="004108BC">
              <w:rPr>
                <w:rFonts w:ascii="Gisha" w:hAnsi="Gisha" w:cs="Gisha"/>
                <w:sz w:val="18"/>
                <w:szCs w:val="18"/>
                <w:lang w:val="id-ID"/>
              </w:rPr>
              <w:t xml:space="preserve">  </w:t>
            </w:r>
            <w:r w:rsidRPr="004108BC">
              <w:rPr>
                <w:rFonts w:ascii="Gisha" w:hAnsi="Gisha" w:cs="Gisha"/>
                <w:sz w:val="14"/>
                <w:szCs w:val="14"/>
              </w:rPr>
              <w:t>=  Tidak Ada</w:t>
            </w:r>
          </w:p>
        </w:tc>
      </w:tr>
      <w:tr w:rsidR="001E3E15" w:rsidTr="00627F38">
        <w:tc>
          <w:tcPr>
            <w:tcW w:w="456" w:type="dxa"/>
            <w:tcBorders>
              <w:top w:val="single" w:sz="12" w:space="0" w:color="auto"/>
            </w:tcBorders>
          </w:tcPr>
          <w:p w:rsidR="00DA3411" w:rsidRPr="00EE76C9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414" w:type="dxa"/>
            <w:tcBorders>
              <w:top w:val="single" w:sz="12" w:space="0" w:color="auto"/>
            </w:tcBorders>
            <w:vAlign w:val="center"/>
          </w:tcPr>
          <w:p w:rsidR="00DA3411" w:rsidRPr="00EE76C9" w:rsidRDefault="00DA3411" w:rsidP="00CF4ED7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PERIODE 2 JAM : …………………</w:t>
            </w: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12" w:space="0" w:color="auto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12" w:space="0" w:color="auto"/>
              <w:right w:val="single" w:sz="4" w:space="0" w:color="auto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DA3411" w:rsidRPr="00EE76C9" w:rsidRDefault="00DA3411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1</w:t>
            </w:r>
          </w:p>
        </w:tc>
        <w:tc>
          <w:tcPr>
            <w:tcW w:w="3414" w:type="dxa"/>
            <w:vAlign w:val="center"/>
          </w:tcPr>
          <w:p w:rsidR="00DA3411" w:rsidRPr="00EE76C9" w:rsidRDefault="00DA3411" w:rsidP="008F6DE3">
            <w:pPr>
              <w:jc w:val="both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LAMPU LAJUR ATAS (LLA – Hujau)</w:t>
            </w:r>
            <w:r w:rsidRPr="00EE76C9">
              <w:rPr>
                <w:rFonts w:ascii="Gisha" w:hAnsi="Gisha" w:cs="Gisha"/>
                <w:b/>
                <w:sz w:val="14"/>
                <w:szCs w:val="14"/>
              </w:rPr>
              <w:t>*</w:t>
            </w:r>
          </w:p>
        </w:tc>
        <w:tc>
          <w:tcPr>
            <w:tcW w:w="393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5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3411" w:rsidRPr="00DE0424" w:rsidRDefault="00DA3411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73471A" w:rsidTr="000D01CF">
        <w:tc>
          <w:tcPr>
            <w:tcW w:w="456" w:type="dxa"/>
          </w:tcPr>
          <w:p w:rsidR="0073471A" w:rsidRPr="00EE76C9" w:rsidRDefault="0073471A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2</w:t>
            </w:r>
          </w:p>
        </w:tc>
        <w:tc>
          <w:tcPr>
            <w:tcW w:w="3414" w:type="dxa"/>
            <w:vAlign w:val="center"/>
          </w:tcPr>
          <w:p w:rsidR="0073471A" w:rsidRPr="00EE76C9" w:rsidRDefault="0073471A" w:rsidP="008F6DE3">
            <w:pPr>
              <w:jc w:val="both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KTTM Semua Golongan</w:t>
            </w:r>
            <w:r w:rsidRPr="00EE76C9">
              <w:rPr>
                <w:rFonts w:ascii="Gisha" w:hAnsi="Gisha" w:cs="Gisha"/>
                <w:b/>
                <w:sz w:val="14"/>
                <w:szCs w:val="14"/>
              </w:rPr>
              <w:t>*</w:t>
            </w:r>
          </w:p>
        </w:tc>
        <w:tc>
          <w:tcPr>
            <w:tcW w:w="393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2E1295" w:rsidRDefault="0073471A" w:rsidP="002E1295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2E1295">
              <w:rPr>
                <w:rFonts w:ascii="Gisha" w:hAnsi="Gisha" w:cs="Gisha"/>
                <w:b/>
                <w:sz w:val="14"/>
                <w:szCs w:val="14"/>
              </w:rPr>
              <w:t>NO</w:t>
            </w:r>
          </w:p>
        </w:tc>
        <w:tc>
          <w:tcPr>
            <w:tcW w:w="108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2E1295" w:rsidRDefault="0073471A" w:rsidP="002E1295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2E1295">
              <w:rPr>
                <w:rFonts w:ascii="Gisha" w:hAnsi="Gisha" w:cs="Gisha"/>
                <w:b/>
                <w:sz w:val="14"/>
                <w:szCs w:val="14"/>
              </w:rPr>
              <w:t>WAKTU OPERASI</w:t>
            </w:r>
          </w:p>
        </w:tc>
        <w:tc>
          <w:tcPr>
            <w:tcW w:w="400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2E1295" w:rsidRDefault="0073471A" w:rsidP="002E1295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2E1295">
              <w:rPr>
                <w:rFonts w:ascii="Gisha" w:hAnsi="Gisha" w:cs="Gisha"/>
                <w:b/>
                <w:sz w:val="14"/>
                <w:szCs w:val="14"/>
              </w:rPr>
              <w:t>NOMOR GARDU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363319" w:rsidRDefault="0073471A" w:rsidP="00363319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63319">
              <w:rPr>
                <w:rFonts w:ascii="Gisha" w:hAnsi="Gisha" w:cs="Gisha"/>
                <w:b/>
                <w:sz w:val="14"/>
                <w:szCs w:val="14"/>
              </w:rPr>
              <w:t>TOTAL GARDU</w:t>
            </w: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471A" w:rsidRPr="00363319" w:rsidRDefault="0073471A" w:rsidP="00363319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696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1267F1" w:rsidRDefault="0073471A" w:rsidP="001E3E15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1267F1">
              <w:rPr>
                <w:rFonts w:ascii="Gisha" w:hAnsi="Gisha" w:cs="Gisha"/>
                <w:b/>
                <w:sz w:val="14"/>
                <w:szCs w:val="14"/>
              </w:rPr>
              <w:t>SURAT TUGAS LEMBUR</w:t>
            </w:r>
          </w:p>
        </w:tc>
      </w:tr>
      <w:tr w:rsidR="0073471A" w:rsidTr="00214B1A">
        <w:tc>
          <w:tcPr>
            <w:tcW w:w="456" w:type="dxa"/>
          </w:tcPr>
          <w:p w:rsidR="0073471A" w:rsidRPr="00EE76C9" w:rsidRDefault="0073471A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3</w:t>
            </w:r>
          </w:p>
        </w:tc>
        <w:tc>
          <w:tcPr>
            <w:tcW w:w="3414" w:type="dxa"/>
            <w:vAlign w:val="center"/>
          </w:tcPr>
          <w:p w:rsidR="0073471A" w:rsidRPr="00EE76C9" w:rsidRDefault="0073471A" w:rsidP="008F6DE3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 xml:space="preserve">Uang Kembalian  </w:t>
            </w:r>
            <w:r w:rsidRPr="00EE76C9">
              <w:rPr>
                <w:rFonts w:ascii="Gisha" w:hAnsi="Gisha" w:cs="Gisha"/>
                <w:b/>
                <w:sz w:val="14"/>
                <w:szCs w:val="14"/>
              </w:rPr>
              <w:t>*</w:t>
            </w:r>
          </w:p>
        </w:tc>
        <w:tc>
          <w:tcPr>
            <w:tcW w:w="393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471A" w:rsidRPr="002E1295" w:rsidRDefault="0073471A">
            <w:pPr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10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DE0424" w:rsidRDefault="0073471A" w:rsidP="00214B1A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01</w:t>
            </w: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DE0424" w:rsidRDefault="0073471A" w:rsidP="00214B1A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02</w:t>
            </w: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DE0424" w:rsidRDefault="0073471A" w:rsidP="00214B1A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03</w:t>
            </w: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DE0424" w:rsidRDefault="0073471A" w:rsidP="00214B1A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04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DE0424" w:rsidRDefault="0073471A" w:rsidP="00214B1A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0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1A" w:rsidRPr="00DE0424" w:rsidRDefault="0073471A" w:rsidP="00214B1A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06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1A" w:rsidRPr="00DE0424" w:rsidRDefault="0073471A" w:rsidP="00214B1A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07</w:t>
            </w:r>
          </w:p>
        </w:tc>
        <w:tc>
          <w:tcPr>
            <w:tcW w:w="393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1A" w:rsidRPr="00DE0424" w:rsidRDefault="0073471A" w:rsidP="00214B1A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08</w:t>
            </w:r>
          </w:p>
        </w:tc>
        <w:tc>
          <w:tcPr>
            <w:tcW w:w="394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1A" w:rsidRPr="00DE0424" w:rsidRDefault="0073471A" w:rsidP="00214B1A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09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DE0424" w:rsidRDefault="0073471A" w:rsidP="00214B1A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0</w:t>
            </w:r>
          </w:p>
        </w:tc>
        <w:tc>
          <w:tcPr>
            <w:tcW w:w="7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471A" w:rsidRPr="00DE0424" w:rsidRDefault="0073471A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1E3E15" w:rsidRDefault="0073471A" w:rsidP="001E3E15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1E3E15">
              <w:rPr>
                <w:rFonts w:ascii="Gisha" w:hAnsi="Gisha" w:cs="Gisha"/>
                <w:b/>
                <w:sz w:val="14"/>
                <w:szCs w:val="14"/>
              </w:rPr>
              <w:t>N0</w:t>
            </w:r>
          </w:p>
        </w:tc>
        <w:tc>
          <w:tcPr>
            <w:tcW w:w="1474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1E3E15" w:rsidRDefault="0073471A" w:rsidP="001E3E15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1E3E15">
              <w:rPr>
                <w:rFonts w:ascii="Gisha" w:hAnsi="Gisha" w:cs="Gisha"/>
                <w:b/>
                <w:sz w:val="14"/>
                <w:szCs w:val="14"/>
              </w:rPr>
              <w:t>NAMA / NPP</w:t>
            </w:r>
          </w:p>
        </w:tc>
        <w:tc>
          <w:tcPr>
            <w:tcW w:w="2530" w:type="dxa"/>
            <w:gridSpan w:val="5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471A" w:rsidRPr="00902627" w:rsidRDefault="00902627" w:rsidP="001E3E15">
            <w:pPr>
              <w:jc w:val="center"/>
              <w:rPr>
                <w:rFonts w:ascii="Gisha" w:hAnsi="Gisha" w:cs="Gisha"/>
                <w:b/>
                <w:sz w:val="14"/>
                <w:szCs w:val="14"/>
                <w:lang w:val="id-ID"/>
              </w:rPr>
            </w:pPr>
            <w:r>
              <w:rPr>
                <w:rFonts w:ascii="Gisha" w:hAnsi="Gisha" w:cs="Gisha"/>
                <w:b/>
                <w:sz w:val="14"/>
                <w:szCs w:val="14"/>
                <w:lang w:val="id-ID"/>
              </w:rPr>
              <w:t>ALASAN LEMBUR</w:t>
            </w:r>
          </w:p>
        </w:tc>
        <w:tc>
          <w:tcPr>
            <w:tcW w:w="1437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1A" w:rsidRPr="001E3E15" w:rsidRDefault="0073471A" w:rsidP="001E3E15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1E3E15">
              <w:rPr>
                <w:rFonts w:ascii="Gisha" w:hAnsi="Gisha" w:cs="Gisha"/>
                <w:b/>
                <w:sz w:val="14"/>
                <w:szCs w:val="14"/>
              </w:rPr>
              <w:t>WAKTU LEMBUR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71A" w:rsidRPr="001E3E15" w:rsidRDefault="0073471A" w:rsidP="001E3E15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1E3E15">
              <w:rPr>
                <w:rFonts w:ascii="Gisha" w:hAnsi="Gisha" w:cs="Gisha"/>
                <w:b/>
                <w:sz w:val="14"/>
                <w:szCs w:val="14"/>
              </w:rPr>
              <w:t>FARAF</w:t>
            </w: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4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8F6DE3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 xml:space="preserve">Roll Paper dalam LPR Reguler / Gardu e-Toll  </w:t>
            </w:r>
            <w:r w:rsidRPr="00EE76C9">
              <w:rPr>
                <w:rFonts w:ascii="Gisha" w:hAnsi="Gisha" w:cs="Gisha"/>
                <w:b/>
                <w:sz w:val="14"/>
                <w:szCs w:val="14"/>
              </w:rPr>
              <w:t>*</w:t>
            </w:r>
          </w:p>
        </w:tc>
        <w:tc>
          <w:tcPr>
            <w:tcW w:w="393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3E15" w:rsidRPr="00DE0424" w:rsidRDefault="00987381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</w:t>
            </w: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5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8F6DE3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 xml:space="preserve">Cash Box ternunci  </w:t>
            </w:r>
            <w:r w:rsidRPr="00EE76C9">
              <w:rPr>
                <w:rFonts w:ascii="Gisha" w:hAnsi="Gisha" w:cs="Gisha"/>
                <w:b/>
                <w:sz w:val="14"/>
                <w:szCs w:val="14"/>
              </w:rPr>
              <w:t>*</w:t>
            </w:r>
          </w:p>
        </w:tc>
        <w:tc>
          <w:tcPr>
            <w:tcW w:w="393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3E15" w:rsidRPr="00DE0424" w:rsidRDefault="00987381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2</w:t>
            </w: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6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8F6DE3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 xml:space="preserve">Petugas PUL-TOL  </w:t>
            </w:r>
            <w:r w:rsidRPr="00EE76C9">
              <w:rPr>
                <w:rFonts w:ascii="Gisha" w:hAnsi="Gisha" w:cs="Gisha"/>
                <w:b/>
                <w:sz w:val="14"/>
                <w:szCs w:val="14"/>
              </w:rPr>
              <w:t>*</w:t>
            </w:r>
          </w:p>
        </w:tc>
        <w:tc>
          <w:tcPr>
            <w:tcW w:w="393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3E15" w:rsidRPr="00DE0424" w:rsidRDefault="00987381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3</w:t>
            </w: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7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8F6DE3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Rompi Reflektif</w:t>
            </w:r>
          </w:p>
        </w:tc>
        <w:tc>
          <w:tcPr>
            <w:tcW w:w="393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3E15" w:rsidRPr="00DE0424" w:rsidRDefault="00987381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4</w:t>
            </w: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8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8F6DE3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Pakaian Dinas dan Kelengkapannya</w:t>
            </w:r>
          </w:p>
        </w:tc>
        <w:tc>
          <w:tcPr>
            <w:tcW w:w="393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3E15" w:rsidRPr="00DE0424" w:rsidRDefault="00987381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5</w:t>
            </w: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9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8F6DE3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Jumlah Uang dilaci &lt; 3 kali Ukem Awal</w:t>
            </w:r>
          </w:p>
        </w:tc>
        <w:tc>
          <w:tcPr>
            <w:tcW w:w="393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3E15" w:rsidRPr="00DE0424" w:rsidRDefault="00987381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6</w:t>
            </w: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10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8F6DE3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Uang Nominal Besar Langsung Masuk Cash Box</w:t>
            </w:r>
          </w:p>
        </w:tc>
        <w:tc>
          <w:tcPr>
            <w:tcW w:w="393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3E15" w:rsidRPr="00DE0424" w:rsidRDefault="00987381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7</w:t>
            </w: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1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8F6DE3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Ketersediaan Embosse KTP</w:t>
            </w:r>
          </w:p>
        </w:tc>
        <w:tc>
          <w:tcPr>
            <w:tcW w:w="393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3E15" w:rsidRPr="00DE0424" w:rsidRDefault="00987381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8</w:t>
            </w: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2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8A3CFF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Kesesuaian PULTOL dengan Papan Nama Elektronik</w:t>
            </w:r>
          </w:p>
        </w:tc>
        <w:tc>
          <w:tcPr>
            <w:tcW w:w="393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3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8F6DE3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Keberadaan barang bawaan saat bertugas</w:t>
            </w:r>
          </w:p>
        </w:tc>
        <w:tc>
          <w:tcPr>
            <w:tcW w:w="393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4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8F6DE3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Public Address berfungsi baik</w:t>
            </w:r>
          </w:p>
        </w:tc>
        <w:tc>
          <w:tcPr>
            <w:tcW w:w="393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5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8F6DE3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Alat Deteksi Uang berfungsi baik</w:t>
            </w:r>
          </w:p>
        </w:tc>
        <w:tc>
          <w:tcPr>
            <w:tcW w:w="393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6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Kondisi Kebersihan dalam gardu</w:t>
            </w:r>
          </w:p>
        </w:tc>
        <w:tc>
          <w:tcPr>
            <w:tcW w:w="393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1E3E15" w:rsidTr="0073471A">
        <w:tc>
          <w:tcPr>
            <w:tcW w:w="456" w:type="dxa"/>
          </w:tcPr>
          <w:p w:rsidR="001E3E15" w:rsidRPr="00EE76C9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  <w:r>
              <w:rPr>
                <w:rFonts w:ascii="Gisha" w:hAnsi="Gisha" w:cs="Gisha"/>
                <w:sz w:val="14"/>
                <w:szCs w:val="14"/>
              </w:rPr>
              <w:t>17</w:t>
            </w:r>
          </w:p>
        </w:tc>
        <w:tc>
          <w:tcPr>
            <w:tcW w:w="3414" w:type="dxa"/>
            <w:vAlign w:val="center"/>
          </w:tcPr>
          <w:p w:rsidR="001E3E15" w:rsidRPr="00EE76C9" w:rsidRDefault="001E3E15" w:rsidP="006540E9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EE76C9">
              <w:rPr>
                <w:rFonts w:ascii="Gisha" w:hAnsi="Gisha" w:cs="Gisha"/>
                <w:sz w:val="14"/>
                <w:szCs w:val="14"/>
              </w:rPr>
              <w:t>Kompalin dari Pengguna Jalan</w:t>
            </w:r>
          </w:p>
        </w:tc>
        <w:tc>
          <w:tcPr>
            <w:tcW w:w="393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081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</w:tcBorders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1E3E15" w:rsidRPr="00DE0424" w:rsidRDefault="001E3E15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E3E15" w:rsidRPr="00DE0424" w:rsidRDefault="001E3E15" w:rsidP="008F6DE3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987381" w:rsidTr="002A5B34">
        <w:tc>
          <w:tcPr>
            <w:tcW w:w="456" w:type="dxa"/>
          </w:tcPr>
          <w:p w:rsidR="00987381" w:rsidRPr="00EE76C9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414" w:type="dxa"/>
            <w:vAlign w:val="center"/>
          </w:tcPr>
          <w:p w:rsidR="00987381" w:rsidRPr="00EE76C9" w:rsidRDefault="00987381" w:rsidP="006540E9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EE76C9">
              <w:rPr>
                <w:rFonts w:ascii="Gisha" w:hAnsi="Gisha" w:cs="Gisha"/>
                <w:b/>
                <w:sz w:val="14"/>
                <w:szCs w:val="14"/>
              </w:rPr>
              <w:t>STATUS</w:t>
            </w:r>
          </w:p>
        </w:tc>
        <w:tc>
          <w:tcPr>
            <w:tcW w:w="393" w:type="dxa"/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87381" w:rsidRPr="00355039" w:rsidRDefault="00987381" w:rsidP="00355039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55039">
              <w:rPr>
                <w:rFonts w:ascii="Gisha" w:hAnsi="Gisha" w:cs="Gisha"/>
                <w:b/>
                <w:sz w:val="14"/>
                <w:szCs w:val="14"/>
              </w:rPr>
              <w:t>TOTAL WAKTU</w:t>
            </w: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416" w:type="dxa"/>
            <w:tcBorders>
              <w:left w:val="single" w:sz="2" w:space="0" w:color="auto"/>
              <w:right w:val="single" w:sz="2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77" w:type="dxa"/>
            <w:tcBorders>
              <w:left w:val="single" w:sz="2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2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74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87381" w:rsidRPr="00DE0424" w:rsidRDefault="00987381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30" w:type="dxa"/>
            <w:gridSpan w:val="5"/>
            <w:vAlign w:val="center"/>
          </w:tcPr>
          <w:p w:rsidR="00987381" w:rsidRPr="00DE0424" w:rsidRDefault="00987381" w:rsidP="001E3E15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87381" w:rsidRPr="00DE0424" w:rsidRDefault="00987381" w:rsidP="006540E9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</w:tbl>
    <w:p w:rsidR="00A32B3C" w:rsidRPr="006958F3" w:rsidRDefault="00A32B3C">
      <w:pPr>
        <w:rPr>
          <w:sz w:val="2"/>
          <w:szCs w:val="2"/>
        </w:rPr>
      </w:pPr>
    </w:p>
    <w:tbl>
      <w:tblPr>
        <w:tblStyle w:val="TableGrid"/>
        <w:tblW w:w="18997" w:type="dxa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268"/>
        <w:gridCol w:w="1178"/>
        <w:gridCol w:w="970"/>
        <w:gridCol w:w="1147"/>
        <w:gridCol w:w="741"/>
        <w:gridCol w:w="1889"/>
        <w:gridCol w:w="1262"/>
        <w:gridCol w:w="1262"/>
        <w:gridCol w:w="1262"/>
        <w:gridCol w:w="1262"/>
        <w:gridCol w:w="1309"/>
        <w:gridCol w:w="640"/>
        <w:gridCol w:w="1315"/>
        <w:gridCol w:w="640"/>
        <w:gridCol w:w="2524"/>
      </w:tblGrid>
      <w:tr w:rsidR="00B06B5B" w:rsidTr="00B06B5B">
        <w:tc>
          <w:tcPr>
            <w:tcW w:w="1328" w:type="dxa"/>
            <w:vAlign w:val="center"/>
          </w:tcPr>
          <w:p w:rsidR="00B06B5B" w:rsidRPr="00921A2D" w:rsidRDefault="00B06B5B" w:rsidP="00921A2D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921A2D">
              <w:rPr>
                <w:rFonts w:ascii="Gisha" w:hAnsi="Gisha" w:cs="Gisha"/>
                <w:b/>
                <w:sz w:val="12"/>
                <w:szCs w:val="12"/>
              </w:rPr>
              <w:t xml:space="preserve">KETERANGAN         </w:t>
            </w:r>
          </w:p>
        </w:tc>
        <w:tc>
          <w:tcPr>
            <w:tcW w:w="268" w:type="dxa"/>
            <w:vAlign w:val="center"/>
          </w:tcPr>
          <w:p w:rsidR="00B06B5B" w:rsidRPr="00921A2D" w:rsidRDefault="00B06B5B" w:rsidP="004C6FBF">
            <w:pPr>
              <w:rPr>
                <w:rFonts w:ascii="Gisha" w:hAnsi="Gisha" w:cs="Gisha"/>
                <w:b/>
                <w:sz w:val="12"/>
                <w:szCs w:val="12"/>
              </w:rPr>
            </w:pPr>
            <w:r>
              <w:rPr>
                <w:rFonts w:ascii="Gisha" w:hAnsi="Gisha" w:cs="Gisha"/>
                <w:b/>
                <w:sz w:val="12"/>
                <w:szCs w:val="12"/>
              </w:rPr>
              <w:t>:</w:t>
            </w:r>
          </w:p>
        </w:tc>
        <w:tc>
          <w:tcPr>
            <w:tcW w:w="5925" w:type="dxa"/>
            <w:gridSpan w:val="5"/>
            <w:vAlign w:val="center"/>
          </w:tcPr>
          <w:p w:rsidR="00B06B5B" w:rsidRPr="0035458E" w:rsidRDefault="00B06B5B" w:rsidP="001C7A39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35458E">
              <w:rPr>
                <w:rFonts w:ascii="Gisha" w:hAnsi="Gisha" w:cs="Gisha"/>
                <w:b/>
                <w:sz w:val="12"/>
                <w:szCs w:val="12"/>
              </w:rPr>
              <w:t>UANG NOMINAL TERBESAR TIDAK ADA DILACI LANGSUNG MASUK CASH BOX</w:t>
            </w:r>
          </w:p>
        </w:tc>
        <w:tc>
          <w:tcPr>
            <w:tcW w:w="1262" w:type="dxa"/>
          </w:tcPr>
          <w:p w:rsidR="00B06B5B" w:rsidRPr="0035458E" w:rsidRDefault="00B06B5B" w:rsidP="001C7A39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Default="00B06B5B" w:rsidP="00B06B5B">
            <w:pPr>
              <w:jc w:val="center"/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Default="00B06B5B" w:rsidP="00B06B5B">
            <w:pPr>
              <w:jc w:val="center"/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Default="00B06B5B" w:rsidP="00B06B5B">
            <w:pPr>
              <w:jc w:val="center"/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09" w:type="dxa"/>
            <w:vAlign w:val="center"/>
          </w:tcPr>
          <w:p w:rsidR="00B06B5B" w:rsidRPr="0035458E" w:rsidRDefault="00B06B5B" w:rsidP="00B06B5B">
            <w:pPr>
              <w:jc w:val="center"/>
              <w:rPr>
                <w:rFonts w:ascii="Gisha" w:hAnsi="Gisha" w:cs="Gisha"/>
                <w:b/>
                <w:sz w:val="12"/>
                <w:szCs w:val="12"/>
              </w:rPr>
            </w:pPr>
            <w:r>
              <w:rPr>
                <w:rFonts w:ascii="Gisha" w:hAnsi="Gisha" w:cs="Gisha"/>
                <w:b/>
                <w:sz w:val="12"/>
                <w:szCs w:val="12"/>
              </w:rPr>
              <w:t>KEPALA SHIFT</w:t>
            </w:r>
          </w:p>
        </w:tc>
        <w:tc>
          <w:tcPr>
            <w:tcW w:w="640" w:type="dxa"/>
          </w:tcPr>
          <w:p w:rsidR="00B06B5B" w:rsidRPr="0035458E" w:rsidRDefault="00B06B5B" w:rsidP="001C7A39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15" w:type="dxa"/>
            <w:vAlign w:val="center"/>
          </w:tcPr>
          <w:p w:rsidR="00B06B5B" w:rsidRPr="0035458E" w:rsidRDefault="00B06B5B" w:rsidP="00B06B5B">
            <w:pPr>
              <w:jc w:val="center"/>
              <w:rPr>
                <w:rFonts w:ascii="Gisha" w:hAnsi="Gisha" w:cs="Gisha"/>
                <w:b/>
                <w:sz w:val="12"/>
                <w:szCs w:val="12"/>
              </w:rPr>
            </w:pPr>
            <w:r>
              <w:rPr>
                <w:rFonts w:ascii="Gisha" w:hAnsi="Gisha" w:cs="Gisha"/>
                <w:b/>
                <w:sz w:val="12"/>
                <w:szCs w:val="12"/>
              </w:rPr>
              <w:t>KEPALA SHIFT</w:t>
            </w:r>
          </w:p>
        </w:tc>
        <w:tc>
          <w:tcPr>
            <w:tcW w:w="640" w:type="dxa"/>
          </w:tcPr>
          <w:p w:rsidR="00B06B5B" w:rsidRPr="0035458E" w:rsidRDefault="00B06B5B" w:rsidP="001C7A39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2524" w:type="dxa"/>
            <w:vAlign w:val="center"/>
          </w:tcPr>
          <w:p w:rsidR="00B06B5B" w:rsidRPr="0035458E" w:rsidRDefault="00B06B5B" w:rsidP="00B06B5B">
            <w:pPr>
              <w:jc w:val="center"/>
              <w:rPr>
                <w:rFonts w:ascii="Gisha" w:hAnsi="Gisha" w:cs="Gisha"/>
                <w:b/>
                <w:sz w:val="12"/>
                <w:szCs w:val="12"/>
              </w:rPr>
            </w:pPr>
            <w:r>
              <w:rPr>
                <w:rFonts w:ascii="Gisha" w:hAnsi="Gisha" w:cs="Gisha"/>
                <w:b/>
                <w:sz w:val="12"/>
                <w:szCs w:val="12"/>
              </w:rPr>
              <w:t>KEPALA GERBANG TOL</w:t>
            </w:r>
          </w:p>
        </w:tc>
      </w:tr>
      <w:tr w:rsidR="00B06B5B" w:rsidTr="00601F6E">
        <w:tc>
          <w:tcPr>
            <w:tcW w:w="1328" w:type="dxa"/>
          </w:tcPr>
          <w:p w:rsidR="00B06B5B" w:rsidRPr="00921A2D" w:rsidRDefault="00B06B5B" w:rsidP="004C6FBF">
            <w:pPr>
              <w:rPr>
                <w:rFonts w:ascii="Gisha" w:hAnsi="Gisha" w:cs="Gisha"/>
                <w:sz w:val="12"/>
                <w:szCs w:val="12"/>
              </w:rPr>
            </w:pPr>
          </w:p>
        </w:tc>
        <w:tc>
          <w:tcPr>
            <w:tcW w:w="268" w:type="dxa"/>
          </w:tcPr>
          <w:p w:rsidR="00B06B5B" w:rsidRPr="00921A2D" w:rsidRDefault="00B06B5B" w:rsidP="004C6FBF">
            <w:pPr>
              <w:rPr>
                <w:rFonts w:ascii="Gisha" w:hAnsi="Gisha" w:cs="Gisha"/>
                <w:sz w:val="12"/>
                <w:szCs w:val="12"/>
              </w:rPr>
            </w:pPr>
          </w:p>
        </w:tc>
        <w:tc>
          <w:tcPr>
            <w:tcW w:w="5925" w:type="dxa"/>
            <w:gridSpan w:val="5"/>
            <w:vAlign w:val="center"/>
          </w:tcPr>
          <w:p w:rsidR="00B06B5B" w:rsidRPr="0035458E" w:rsidRDefault="00B06B5B" w:rsidP="001C7A39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35458E">
              <w:rPr>
                <w:rFonts w:ascii="Gisha" w:hAnsi="Gisha" w:cs="Gisha"/>
                <w:b/>
                <w:sz w:val="12"/>
                <w:szCs w:val="12"/>
              </w:rPr>
              <w:t>JUMLAH UANG DILACI TIDAK BOLEH LEBIH 3 x DARI UANG KEMBALIAN AWAL</w:t>
            </w:r>
          </w:p>
        </w:tc>
        <w:tc>
          <w:tcPr>
            <w:tcW w:w="1262" w:type="dxa"/>
          </w:tcPr>
          <w:p w:rsidR="00B06B5B" w:rsidRPr="0035458E" w:rsidRDefault="00B06B5B" w:rsidP="001C7A39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Default="00B06B5B" w:rsidP="00B06B5B">
            <w:pPr>
              <w:jc w:val="center"/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Default="00B06B5B" w:rsidP="00B06B5B">
            <w:pPr>
              <w:jc w:val="center"/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Default="00B06B5B" w:rsidP="00B06B5B">
            <w:pPr>
              <w:jc w:val="center"/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09" w:type="dxa"/>
            <w:vAlign w:val="center"/>
          </w:tcPr>
          <w:p w:rsidR="00B06B5B" w:rsidRPr="0035458E" w:rsidRDefault="00B06B5B" w:rsidP="00B06B5B">
            <w:pPr>
              <w:jc w:val="center"/>
              <w:rPr>
                <w:rFonts w:ascii="Gisha" w:hAnsi="Gisha" w:cs="Gisha"/>
                <w:b/>
                <w:sz w:val="12"/>
                <w:szCs w:val="12"/>
              </w:rPr>
            </w:pPr>
            <w:r>
              <w:rPr>
                <w:rFonts w:ascii="Gisha" w:hAnsi="Gisha" w:cs="Gisha"/>
                <w:b/>
                <w:sz w:val="12"/>
                <w:szCs w:val="12"/>
              </w:rPr>
              <w:t>YANG BERTUGAS</w:t>
            </w:r>
          </w:p>
        </w:tc>
        <w:tc>
          <w:tcPr>
            <w:tcW w:w="640" w:type="dxa"/>
          </w:tcPr>
          <w:p w:rsidR="00B06B5B" w:rsidRPr="0035458E" w:rsidRDefault="00B06B5B" w:rsidP="001C7A39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15" w:type="dxa"/>
            <w:vAlign w:val="center"/>
          </w:tcPr>
          <w:p w:rsidR="00B06B5B" w:rsidRPr="0035458E" w:rsidRDefault="00B06B5B" w:rsidP="00B06B5B">
            <w:pPr>
              <w:jc w:val="center"/>
              <w:rPr>
                <w:rFonts w:ascii="Gisha" w:hAnsi="Gisha" w:cs="Gisha"/>
                <w:b/>
                <w:sz w:val="12"/>
                <w:szCs w:val="12"/>
              </w:rPr>
            </w:pPr>
            <w:r>
              <w:rPr>
                <w:rFonts w:ascii="Gisha" w:hAnsi="Gisha" w:cs="Gisha"/>
                <w:b/>
                <w:sz w:val="12"/>
                <w:szCs w:val="12"/>
              </w:rPr>
              <w:t>PENGGANTI</w:t>
            </w:r>
          </w:p>
        </w:tc>
        <w:tc>
          <w:tcPr>
            <w:tcW w:w="640" w:type="dxa"/>
          </w:tcPr>
          <w:p w:rsidR="00B06B5B" w:rsidRPr="0035458E" w:rsidRDefault="00B06B5B" w:rsidP="001C7A39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2524" w:type="dxa"/>
            <w:vAlign w:val="center"/>
          </w:tcPr>
          <w:p w:rsidR="00B06B5B" w:rsidRPr="0035458E" w:rsidRDefault="00B06B5B" w:rsidP="00B06B5B">
            <w:pPr>
              <w:jc w:val="center"/>
              <w:rPr>
                <w:rFonts w:ascii="Gisha" w:hAnsi="Gisha" w:cs="Gisha"/>
                <w:b/>
                <w:sz w:val="12"/>
                <w:szCs w:val="12"/>
              </w:rPr>
            </w:pPr>
            <w:r>
              <w:rPr>
                <w:rFonts w:ascii="Gisha" w:hAnsi="Gisha" w:cs="Gisha"/>
                <w:b/>
                <w:sz w:val="12"/>
                <w:szCs w:val="12"/>
              </w:rPr>
              <w:t>CITEUREUP</w:t>
            </w:r>
          </w:p>
        </w:tc>
      </w:tr>
      <w:tr w:rsidR="00B06B5B" w:rsidTr="00601F6E">
        <w:tc>
          <w:tcPr>
            <w:tcW w:w="1328" w:type="dxa"/>
          </w:tcPr>
          <w:p w:rsidR="00B06B5B" w:rsidRPr="00921A2D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921A2D">
              <w:rPr>
                <w:rFonts w:ascii="Gisha" w:hAnsi="Gisha" w:cs="Gisha"/>
                <w:b/>
                <w:sz w:val="12"/>
                <w:szCs w:val="12"/>
              </w:rPr>
              <w:lastRenderedPageBreak/>
              <w:t>CATATAN KONDISI</w:t>
            </w:r>
          </w:p>
        </w:tc>
        <w:tc>
          <w:tcPr>
            <w:tcW w:w="268" w:type="dxa"/>
          </w:tcPr>
          <w:p w:rsidR="00B06B5B" w:rsidRPr="00921A2D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921A2D">
              <w:rPr>
                <w:rFonts w:ascii="Gisha" w:hAnsi="Gisha" w:cs="Gisha"/>
                <w:b/>
                <w:sz w:val="12"/>
                <w:szCs w:val="12"/>
              </w:rPr>
              <w:t>:</w:t>
            </w:r>
          </w:p>
        </w:tc>
        <w:tc>
          <w:tcPr>
            <w:tcW w:w="1178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35458E">
              <w:rPr>
                <w:rFonts w:ascii="Gisha" w:hAnsi="Gisha" w:cs="Gisha"/>
                <w:b/>
                <w:sz w:val="12"/>
                <w:szCs w:val="12"/>
              </w:rPr>
              <w:t>DIISI DENGAN :</w:t>
            </w:r>
          </w:p>
        </w:tc>
        <w:tc>
          <w:tcPr>
            <w:tcW w:w="970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35458E">
              <w:rPr>
                <w:rFonts w:ascii="Gisha" w:hAnsi="Gisha" w:cs="Gisha"/>
                <w:b/>
                <w:sz w:val="12"/>
                <w:szCs w:val="12"/>
              </w:rPr>
              <w:t>B = BAIK</w:t>
            </w:r>
          </w:p>
        </w:tc>
        <w:tc>
          <w:tcPr>
            <w:tcW w:w="1147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35458E">
              <w:rPr>
                <w:rFonts w:ascii="Gisha" w:hAnsi="Gisha" w:cs="Gisha"/>
                <w:b/>
                <w:sz w:val="12"/>
                <w:szCs w:val="12"/>
              </w:rPr>
              <w:t>R = RUSAK</w:t>
            </w:r>
          </w:p>
        </w:tc>
        <w:tc>
          <w:tcPr>
            <w:tcW w:w="741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35458E">
              <w:rPr>
                <w:rFonts w:ascii="Gisha" w:hAnsi="Gisha" w:cs="Gisha"/>
                <w:b/>
                <w:sz w:val="12"/>
                <w:szCs w:val="12"/>
              </w:rPr>
              <w:t>A = ADA</w:t>
            </w:r>
          </w:p>
        </w:tc>
        <w:tc>
          <w:tcPr>
            <w:tcW w:w="1889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35458E">
              <w:rPr>
                <w:rFonts w:ascii="Gisha" w:hAnsi="Gisha" w:cs="Gisha"/>
                <w:b/>
                <w:sz w:val="12"/>
                <w:szCs w:val="12"/>
              </w:rPr>
              <w:t>T = TIDAK OPERASI</w:t>
            </w: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09" w:type="dxa"/>
            <w:vMerge w:val="restart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15" w:type="dxa"/>
            <w:vMerge w:val="restart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2524" w:type="dxa"/>
            <w:vMerge w:val="restart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</w:tr>
      <w:tr w:rsidR="00B06B5B" w:rsidTr="00601F6E">
        <w:tc>
          <w:tcPr>
            <w:tcW w:w="1328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35458E">
              <w:rPr>
                <w:rFonts w:ascii="Gisha" w:hAnsi="Gisha" w:cs="Gisha"/>
                <w:b/>
                <w:sz w:val="12"/>
                <w:szCs w:val="12"/>
              </w:rPr>
              <w:t>STATUS</w:t>
            </w:r>
          </w:p>
        </w:tc>
        <w:tc>
          <w:tcPr>
            <w:tcW w:w="268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35458E">
              <w:rPr>
                <w:rFonts w:ascii="Gisha" w:hAnsi="Gisha" w:cs="Gisha"/>
                <w:b/>
                <w:sz w:val="12"/>
                <w:szCs w:val="12"/>
              </w:rPr>
              <w:t>:</w:t>
            </w:r>
          </w:p>
        </w:tc>
        <w:tc>
          <w:tcPr>
            <w:tcW w:w="1178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35458E">
              <w:rPr>
                <w:rFonts w:ascii="Gisha" w:hAnsi="Gisha" w:cs="Gisha"/>
                <w:b/>
                <w:sz w:val="12"/>
                <w:szCs w:val="12"/>
              </w:rPr>
              <w:t>V = TERIMA</w:t>
            </w:r>
          </w:p>
        </w:tc>
        <w:tc>
          <w:tcPr>
            <w:tcW w:w="970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35458E">
              <w:rPr>
                <w:rFonts w:ascii="Gisha" w:hAnsi="Gisha" w:cs="Gisha"/>
                <w:b/>
                <w:sz w:val="12"/>
                <w:szCs w:val="12"/>
              </w:rPr>
              <w:t>X = DITOLAK</w:t>
            </w:r>
          </w:p>
        </w:tc>
        <w:tc>
          <w:tcPr>
            <w:tcW w:w="1147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 w:rsidRPr="0035458E">
              <w:rPr>
                <w:rFonts w:ascii="Gisha" w:hAnsi="Gisha" w:cs="Gisha"/>
                <w:b/>
                <w:sz w:val="12"/>
                <w:szCs w:val="12"/>
              </w:rPr>
              <w:t>O = DIPERBAIKI</w:t>
            </w:r>
          </w:p>
        </w:tc>
        <w:tc>
          <w:tcPr>
            <w:tcW w:w="741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889" w:type="dxa"/>
          </w:tcPr>
          <w:p w:rsidR="00B06B5B" w:rsidRPr="001C7A39" w:rsidRDefault="00B06B5B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262" w:type="dxa"/>
          </w:tcPr>
          <w:p w:rsidR="00B06B5B" w:rsidRPr="001C7A39" w:rsidRDefault="00B06B5B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262" w:type="dxa"/>
          </w:tcPr>
          <w:p w:rsidR="00B06B5B" w:rsidRPr="001C7A39" w:rsidRDefault="00B06B5B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262" w:type="dxa"/>
          </w:tcPr>
          <w:p w:rsidR="00B06B5B" w:rsidRPr="001C7A39" w:rsidRDefault="00B06B5B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262" w:type="dxa"/>
          </w:tcPr>
          <w:p w:rsidR="00B06B5B" w:rsidRPr="001C7A39" w:rsidRDefault="00B06B5B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309" w:type="dxa"/>
            <w:vMerge/>
          </w:tcPr>
          <w:p w:rsidR="00B06B5B" w:rsidRPr="001C7A39" w:rsidRDefault="00B06B5B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40" w:type="dxa"/>
          </w:tcPr>
          <w:p w:rsidR="00B06B5B" w:rsidRPr="001C7A39" w:rsidRDefault="00B06B5B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1315" w:type="dxa"/>
            <w:vMerge/>
          </w:tcPr>
          <w:p w:rsidR="00B06B5B" w:rsidRPr="001C7A39" w:rsidRDefault="00B06B5B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640" w:type="dxa"/>
          </w:tcPr>
          <w:p w:rsidR="00B06B5B" w:rsidRPr="001C7A39" w:rsidRDefault="00B06B5B">
            <w:pPr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2524" w:type="dxa"/>
            <w:vMerge/>
          </w:tcPr>
          <w:p w:rsidR="00B06B5B" w:rsidRPr="001C7A39" w:rsidRDefault="00B06B5B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B06B5B" w:rsidTr="00601F6E">
        <w:tc>
          <w:tcPr>
            <w:tcW w:w="7521" w:type="dxa"/>
            <w:gridSpan w:val="7"/>
          </w:tcPr>
          <w:p w:rsidR="00B06B5B" w:rsidRPr="0035458E" w:rsidRDefault="00B06B5B">
            <w:pPr>
              <w:rPr>
                <w:rFonts w:ascii="Gisha" w:hAnsi="Gisha" w:cs="Gisha"/>
                <w:sz w:val="12"/>
                <w:szCs w:val="12"/>
              </w:rPr>
            </w:pPr>
            <w:r w:rsidRPr="006958F3">
              <w:rPr>
                <w:rFonts w:ascii="Gisha" w:hAnsi="Gisha" w:cs="Gisha"/>
                <w:b/>
                <w:sz w:val="16"/>
                <w:szCs w:val="16"/>
              </w:rPr>
              <w:t xml:space="preserve">* </w:t>
            </w:r>
            <w:r w:rsidRPr="0035458E">
              <w:rPr>
                <w:rFonts w:ascii="Gisha" w:hAnsi="Gisha" w:cs="Gisha"/>
                <w:b/>
                <w:sz w:val="12"/>
                <w:szCs w:val="12"/>
              </w:rPr>
              <w:t xml:space="preserve"> = PERSYARATAN MINIMAL YANG HARUS DIPENUHI</w:t>
            </w: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09" w:type="dxa"/>
            <w:vMerge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15" w:type="dxa"/>
            <w:vMerge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2524" w:type="dxa"/>
            <w:vMerge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</w:tr>
      <w:tr w:rsidR="00B06B5B" w:rsidTr="00601F6E">
        <w:tc>
          <w:tcPr>
            <w:tcW w:w="7521" w:type="dxa"/>
            <w:gridSpan w:val="7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09" w:type="dxa"/>
            <w:vMerge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15" w:type="dxa"/>
            <w:vMerge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2524" w:type="dxa"/>
            <w:vMerge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</w:tr>
      <w:tr w:rsidR="00B06B5B" w:rsidTr="00601F6E">
        <w:tc>
          <w:tcPr>
            <w:tcW w:w="7521" w:type="dxa"/>
            <w:gridSpan w:val="7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09" w:type="dxa"/>
            <w:vMerge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15" w:type="dxa"/>
            <w:vMerge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2524" w:type="dxa"/>
            <w:vMerge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</w:tr>
      <w:tr w:rsidR="00B06B5B" w:rsidTr="00601F6E">
        <w:tc>
          <w:tcPr>
            <w:tcW w:w="7521" w:type="dxa"/>
            <w:gridSpan w:val="7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262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09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>
              <w:rPr>
                <w:rFonts w:ascii="Gisha" w:hAnsi="Gisha" w:cs="Gisha"/>
                <w:b/>
                <w:sz w:val="12"/>
                <w:szCs w:val="12"/>
              </w:rPr>
              <w:t>NPP.</w:t>
            </w:r>
          </w:p>
        </w:tc>
        <w:tc>
          <w:tcPr>
            <w:tcW w:w="640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1315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  <w:r>
              <w:rPr>
                <w:rFonts w:ascii="Gisha" w:hAnsi="Gisha" w:cs="Gisha"/>
                <w:b/>
                <w:sz w:val="12"/>
                <w:szCs w:val="12"/>
              </w:rPr>
              <w:t>NPP.</w:t>
            </w:r>
          </w:p>
        </w:tc>
        <w:tc>
          <w:tcPr>
            <w:tcW w:w="640" w:type="dxa"/>
          </w:tcPr>
          <w:p w:rsidR="00B06B5B" w:rsidRPr="0035458E" w:rsidRDefault="00B06B5B">
            <w:pPr>
              <w:rPr>
                <w:rFonts w:ascii="Gisha" w:hAnsi="Gisha" w:cs="Gisha"/>
                <w:b/>
                <w:sz w:val="12"/>
                <w:szCs w:val="12"/>
              </w:rPr>
            </w:pPr>
          </w:p>
        </w:tc>
        <w:tc>
          <w:tcPr>
            <w:tcW w:w="2524" w:type="dxa"/>
            <w:vAlign w:val="center"/>
          </w:tcPr>
          <w:p w:rsidR="00B06B5B" w:rsidRPr="0035458E" w:rsidRDefault="00601F6E" w:rsidP="00601F6E">
            <w:pPr>
              <w:rPr>
                <w:rFonts w:ascii="Gisha" w:hAnsi="Gisha" w:cs="Gisha"/>
                <w:b/>
                <w:sz w:val="12"/>
                <w:szCs w:val="12"/>
              </w:rPr>
            </w:pPr>
            <w:r>
              <w:rPr>
                <w:rFonts w:ascii="Gisha" w:hAnsi="Gisha" w:cs="Gisha"/>
                <w:b/>
                <w:sz w:val="12"/>
                <w:szCs w:val="12"/>
              </w:rPr>
              <w:t xml:space="preserve">                     </w:t>
            </w:r>
            <w:r w:rsidR="00B06B5B">
              <w:rPr>
                <w:rFonts w:ascii="Gisha" w:hAnsi="Gisha" w:cs="Gisha"/>
                <w:b/>
                <w:sz w:val="12"/>
                <w:szCs w:val="12"/>
              </w:rPr>
              <w:t>NPP.</w:t>
            </w:r>
          </w:p>
        </w:tc>
      </w:tr>
    </w:tbl>
    <w:p w:rsidR="00E53688" w:rsidRPr="00E53688" w:rsidRDefault="00E53688" w:rsidP="006958F3">
      <w:pPr>
        <w:tabs>
          <w:tab w:val="left" w:pos="8233"/>
        </w:tabs>
      </w:pPr>
      <w:r w:rsidRPr="000E5DA2">
        <w:rPr>
          <w:color w:val="FFFFFF" w:themeColor="background1"/>
        </w:rPr>
        <w:t>ed@n</w:t>
      </w:r>
    </w:p>
    <w:sectPr w:rsidR="00E53688" w:rsidRPr="00E53688" w:rsidSect="00432B4E">
      <w:type w:val="continuous"/>
      <w:pgSz w:w="23760" w:h="16992" w:orient="landscape" w:code="5"/>
      <w:pgMar w:top="360" w:right="4770" w:bottom="284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18" w:rsidRDefault="008F7A18" w:rsidP="005D5FD7">
      <w:pPr>
        <w:spacing w:after="0" w:line="240" w:lineRule="auto"/>
      </w:pPr>
      <w:r>
        <w:separator/>
      </w:r>
    </w:p>
  </w:endnote>
  <w:endnote w:type="continuationSeparator" w:id="0">
    <w:p w:rsidR="008F7A18" w:rsidRDefault="008F7A18" w:rsidP="005D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18" w:rsidRDefault="008F7A18" w:rsidP="005D5FD7">
      <w:pPr>
        <w:spacing w:after="0" w:line="240" w:lineRule="auto"/>
      </w:pPr>
      <w:r>
        <w:separator/>
      </w:r>
    </w:p>
  </w:footnote>
  <w:footnote w:type="continuationSeparator" w:id="0">
    <w:p w:rsidR="008F7A18" w:rsidRDefault="008F7A18" w:rsidP="005D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A53CA"/>
    <w:multiLevelType w:val="hybridMultilevel"/>
    <w:tmpl w:val="0BA069DA"/>
    <w:lvl w:ilvl="0" w:tplc="F4DE7F38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D7"/>
    <w:rsid w:val="000243F5"/>
    <w:rsid w:val="000857B4"/>
    <w:rsid w:val="000D01CF"/>
    <w:rsid w:val="000E5DA2"/>
    <w:rsid w:val="001267F1"/>
    <w:rsid w:val="0013004A"/>
    <w:rsid w:val="00142875"/>
    <w:rsid w:val="001C3246"/>
    <w:rsid w:val="001C7A39"/>
    <w:rsid w:val="001D5F81"/>
    <w:rsid w:val="001E3E15"/>
    <w:rsid w:val="00214B1A"/>
    <w:rsid w:val="002D0502"/>
    <w:rsid w:val="002E1295"/>
    <w:rsid w:val="00317A9E"/>
    <w:rsid w:val="0035458E"/>
    <w:rsid w:val="00355039"/>
    <w:rsid w:val="00363319"/>
    <w:rsid w:val="00375097"/>
    <w:rsid w:val="003B1C87"/>
    <w:rsid w:val="003B4AAC"/>
    <w:rsid w:val="004108BC"/>
    <w:rsid w:val="0041183A"/>
    <w:rsid w:val="00432B4E"/>
    <w:rsid w:val="00436877"/>
    <w:rsid w:val="004C6FBF"/>
    <w:rsid w:val="005159C6"/>
    <w:rsid w:val="005225BA"/>
    <w:rsid w:val="005401E2"/>
    <w:rsid w:val="00563B31"/>
    <w:rsid w:val="005B1CF1"/>
    <w:rsid w:val="005B2FEE"/>
    <w:rsid w:val="005D5FD7"/>
    <w:rsid w:val="005F548E"/>
    <w:rsid w:val="00601F6E"/>
    <w:rsid w:val="00627F38"/>
    <w:rsid w:val="00641C7A"/>
    <w:rsid w:val="00642300"/>
    <w:rsid w:val="006540E9"/>
    <w:rsid w:val="00655567"/>
    <w:rsid w:val="00692D05"/>
    <w:rsid w:val="006958F3"/>
    <w:rsid w:val="006A7CE1"/>
    <w:rsid w:val="006D6419"/>
    <w:rsid w:val="00710C05"/>
    <w:rsid w:val="00712779"/>
    <w:rsid w:val="0073471A"/>
    <w:rsid w:val="007710B2"/>
    <w:rsid w:val="00782C58"/>
    <w:rsid w:val="00792200"/>
    <w:rsid w:val="007A4DE1"/>
    <w:rsid w:val="007B3FA1"/>
    <w:rsid w:val="00803B2D"/>
    <w:rsid w:val="00821CD6"/>
    <w:rsid w:val="008A3CFF"/>
    <w:rsid w:val="008B524B"/>
    <w:rsid w:val="008C7B81"/>
    <w:rsid w:val="008F6DE3"/>
    <w:rsid w:val="008F7A18"/>
    <w:rsid w:val="00902627"/>
    <w:rsid w:val="00921A2D"/>
    <w:rsid w:val="00957C89"/>
    <w:rsid w:val="00984154"/>
    <w:rsid w:val="00987381"/>
    <w:rsid w:val="0099480E"/>
    <w:rsid w:val="009B57CB"/>
    <w:rsid w:val="009D7013"/>
    <w:rsid w:val="00A32B3C"/>
    <w:rsid w:val="00A62961"/>
    <w:rsid w:val="00A65599"/>
    <w:rsid w:val="00AC5DD9"/>
    <w:rsid w:val="00AE1A94"/>
    <w:rsid w:val="00B06B5B"/>
    <w:rsid w:val="00B273AC"/>
    <w:rsid w:val="00C37AD9"/>
    <w:rsid w:val="00C670C6"/>
    <w:rsid w:val="00C82396"/>
    <w:rsid w:val="00CB2073"/>
    <w:rsid w:val="00CF4ED7"/>
    <w:rsid w:val="00D411BC"/>
    <w:rsid w:val="00D51419"/>
    <w:rsid w:val="00D61E89"/>
    <w:rsid w:val="00D82972"/>
    <w:rsid w:val="00DA3411"/>
    <w:rsid w:val="00DC26DC"/>
    <w:rsid w:val="00DE0000"/>
    <w:rsid w:val="00DE0424"/>
    <w:rsid w:val="00E15270"/>
    <w:rsid w:val="00E273EF"/>
    <w:rsid w:val="00E351D4"/>
    <w:rsid w:val="00E422EE"/>
    <w:rsid w:val="00E53688"/>
    <w:rsid w:val="00EB09D6"/>
    <w:rsid w:val="00EB1684"/>
    <w:rsid w:val="00ED3BC2"/>
    <w:rsid w:val="00ED57D7"/>
    <w:rsid w:val="00EE76C9"/>
    <w:rsid w:val="00F11FB8"/>
    <w:rsid w:val="00F4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87B6314-95BF-47AD-8E0D-990D2798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C2"/>
  </w:style>
  <w:style w:type="paragraph" w:styleId="Footer">
    <w:name w:val="footer"/>
    <w:basedOn w:val="Normal"/>
    <w:link w:val="FooterChar"/>
    <w:uiPriority w:val="99"/>
    <w:unhideWhenUsed/>
    <w:rsid w:val="00ED3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C2"/>
  </w:style>
  <w:style w:type="paragraph" w:styleId="BalloonText">
    <w:name w:val="Balloon Text"/>
    <w:basedOn w:val="Normal"/>
    <w:link w:val="BalloonTextChar"/>
    <w:uiPriority w:val="99"/>
    <w:semiHidden/>
    <w:unhideWhenUsed/>
    <w:rsid w:val="0054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5378-521C-4585-98E9-DC1366A7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er</dc:creator>
  <cp:keywords/>
  <dc:description/>
  <cp:lastModifiedBy>Hengki</cp:lastModifiedBy>
  <cp:revision>2</cp:revision>
  <dcterms:created xsi:type="dcterms:W3CDTF">2017-05-23T05:23:00Z</dcterms:created>
  <dcterms:modified xsi:type="dcterms:W3CDTF">2017-05-23T05:23:00Z</dcterms:modified>
</cp:coreProperties>
</file>